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5AD7" w14:textId="77777777" w:rsidR="005E3A46" w:rsidRPr="00F720BC" w:rsidRDefault="00651CDB" w:rsidP="005E3A46">
      <w:pPr>
        <w:tabs>
          <w:tab w:val="center" w:pos="5387"/>
          <w:tab w:val="left" w:pos="6804"/>
          <w:tab w:val="right" w:pos="8647"/>
        </w:tabs>
        <w:ind w:right="-1"/>
        <w:rPr>
          <w:rFonts w:ascii="Georgia" w:hAnsi="Georgia"/>
          <w:lang w:val="nn-NO"/>
        </w:rPr>
      </w:pPr>
      <w:r w:rsidRPr="00930475">
        <w:rPr>
          <w:rFonts w:ascii="Georgia" w:hAnsi="Georgia"/>
          <w:b/>
          <w:noProof/>
          <w:lang w:eastAsia="nb-NO"/>
        </w:rPr>
        <w:drawing>
          <wp:anchor distT="0" distB="0" distL="114300" distR="114300" simplePos="0" relativeHeight="251682816" behindDoc="1" locked="0" layoutInCell="1" allowOverlap="1" wp14:anchorId="02C7C5D6" wp14:editId="02C7C5D7">
            <wp:simplePos x="0" y="0"/>
            <wp:positionH relativeFrom="column">
              <wp:posOffset>174709</wp:posOffset>
            </wp:positionH>
            <wp:positionV relativeFrom="paragraph">
              <wp:posOffset>-11717</wp:posOffset>
            </wp:positionV>
            <wp:extent cx="756429" cy="750498"/>
            <wp:effectExtent l="19050" t="0" r="5571" b="0"/>
            <wp:wrapNone/>
            <wp:docPr id="1" name="Picture 0" descr="UiO_Segl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72dp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429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ECA" w:rsidRPr="00F720BC">
        <w:rPr>
          <w:rFonts w:ascii="Georgia" w:hAnsi="Georgia"/>
          <w:b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907E0" w:rsidRPr="00F720BC">
        <w:rPr>
          <w:rFonts w:ascii="Georgia" w:hAnsi="Georgia"/>
          <w:lang w:val="nn-NO"/>
        </w:rPr>
        <w:tab/>
      </w:r>
      <w:r w:rsidR="00A73ECA" w:rsidRPr="00F720BC">
        <w:rPr>
          <w:rFonts w:ascii="Georgia" w:hAnsi="Georgia"/>
          <w:lang w:val="nn-NO"/>
        </w:rPr>
        <w:t>b.nr</w:t>
      </w:r>
      <w:r w:rsidR="005E3A46" w:rsidRPr="00F720BC">
        <w:rPr>
          <w:rFonts w:ascii="Georgia" w:hAnsi="Georgia"/>
          <w:lang w:val="nn-NO"/>
        </w:rPr>
        <w:t>.:</w:t>
      </w:r>
    </w:p>
    <w:p w14:paraId="07B4148C" w14:textId="77777777" w:rsidR="003F2121" w:rsidRPr="00F720BC" w:rsidRDefault="00191DD3" w:rsidP="00191DD3">
      <w:pPr>
        <w:tabs>
          <w:tab w:val="left" w:pos="1701"/>
        </w:tabs>
        <w:ind w:right="-1"/>
        <w:rPr>
          <w:b/>
          <w:sz w:val="32"/>
          <w:szCs w:val="32"/>
          <w:lang w:val="nn-NO"/>
        </w:rPr>
      </w:pPr>
      <w:r w:rsidRPr="00F720BC">
        <w:rPr>
          <w:rFonts w:ascii="Georgia" w:hAnsi="Georgia"/>
          <w:b/>
          <w:sz w:val="24"/>
          <w:szCs w:val="24"/>
          <w:lang w:val="nn-NO"/>
        </w:rPr>
        <w:tab/>
      </w:r>
      <w:r w:rsidR="00A5636A">
        <w:rPr>
          <w:b/>
          <w:sz w:val="32"/>
          <w:szCs w:val="32"/>
          <w:lang w:val="nn-NO"/>
        </w:rPr>
        <w:t>UNIVERSITY OF</w:t>
      </w:r>
      <w:r w:rsidRPr="00F720BC">
        <w:rPr>
          <w:b/>
          <w:sz w:val="32"/>
          <w:szCs w:val="32"/>
          <w:lang w:val="nn-NO"/>
        </w:rPr>
        <w:t xml:space="preserve"> OSLO</w:t>
      </w:r>
    </w:p>
    <w:p w14:paraId="672A6659" w14:textId="77777777" w:rsidR="00191DD3" w:rsidRPr="00F720BC" w:rsidRDefault="00191DD3" w:rsidP="00681B29">
      <w:pPr>
        <w:jc w:val="center"/>
        <w:rPr>
          <w:rFonts w:ascii="Georgia" w:hAnsi="Georgia" w:cs="Helvetica"/>
          <w:b/>
          <w:caps/>
          <w:sz w:val="24"/>
          <w:szCs w:val="24"/>
          <w:lang w:val="nn-NO"/>
        </w:rPr>
      </w:pPr>
    </w:p>
    <w:p w14:paraId="7829FCCF" w14:textId="77777777" w:rsidR="00E91113" w:rsidRPr="00F6663D" w:rsidRDefault="00E023A8" w:rsidP="00E023A8">
      <w:pPr>
        <w:rPr>
          <w:rFonts w:ascii="Georgia" w:hAnsi="Georgia" w:cs="Helvetica"/>
          <w:b/>
          <w:caps/>
          <w:sz w:val="24"/>
          <w:szCs w:val="24"/>
          <w:lang w:val="nn-NO"/>
        </w:rPr>
      </w:pPr>
      <w:r>
        <w:rPr>
          <w:rFonts w:ascii="Georgia" w:hAnsi="Georgia" w:cs="Helvetica"/>
          <w:b/>
          <w:caps/>
          <w:sz w:val="24"/>
          <w:szCs w:val="24"/>
          <w:lang w:val="nn-NO"/>
        </w:rPr>
        <w:t xml:space="preserve">                                      </w:t>
      </w:r>
      <w:r w:rsidR="00A5636A">
        <w:rPr>
          <w:rFonts w:ascii="Georgia" w:hAnsi="Georgia" w:cs="Helvetica"/>
          <w:b/>
          <w:caps/>
          <w:sz w:val="24"/>
          <w:szCs w:val="24"/>
          <w:lang w:val="nn-NO"/>
        </w:rPr>
        <w:t>aSSIGNMENT CONTRACT</w:t>
      </w:r>
      <w:r>
        <w:rPr>
          <w:rFonts w:ascii="Georgia" w:hAnsi="Georgia" w:cs="Helvetica"/>
          <w:b/>
          <w:caps/>
          <w:sz w:val="24"/>
          <w:szCs w:val="24"/>
          <w:lang w:val="nn-NO"/>
        </w:rPr>
        <w:t>/</w:t>
      </w:r>
      <w:r w:rsidR="00A5636A">
        <w:rPr>
          <w:rFonts w:ascii="Georgia" w:hAnsi="Georgia" w:cs="Helvetica"/>
          <w:b/>
          <w:caps/>
          <w:sz w:val="24"/>
          <w:szCs w:val="24"/>
          <w:lang w:val="nn-NO"/>
        </w:rPr>
        <w:t>fEE PAYMENT</w:t>
      </w:r>
    </w:p>
    <w:p w14:paraId="0A37501D" w14:textId="77777777" w:rsidR="00651CDB" w:rsidRPr="00F720BC" w:rsidRDefault="00651CDB" w:rsidP="000A083C">
      <w:pPr>
        <w:jc w:val="center"/>
        <w:rPr>
          <w:rFonts w:ascii="Georgia" w:hAnsi="Georgia" w:cs="Helvetica"/>
          <w:caps/>
          <w:sz w:val="22"/>
          <w:lang w:val="nn-NO"/>
        </w:rPr>
      </w:pPr>
    </w:p>
    <w:tbl>
      <w:tblPr>
        <w:tblW w:w="10557" w:type="dxa"/>
        <w:tblInd w:w="7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269"/>
        <w:gridCol w:w="1843"/>
        <w:gridCol w:w="1133"/>
        <w:gridCol w:w="1542"/>
        <w:gridCol w:w="2570"/>
      </w:tblGrid>
      <w:tr w:rsidR="00682131" w:rsidRPr="007849E3" w14:paraId="5AFDDB11" w14:textId="77777777" w:rsidTr="00DD208B">
        <w:trPr>
          <w:cantSplit/>
          <w:trHeight w:val="706"/>
        </w:trPr>
        <w:tc>
          <w:tcPr>
            <w:tcW w:w="34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1B836A" w14:textId="77777777" w:rsidR="00F567A3" w:rsidRPr="00D501B2" w:rsidRDefault="00A5636A" w:rsidP="0039294D">
            <w:pPr>
              <w:spacing w:beforeLines="20" w:before="48" w:afterLines="20" w:after="48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amily name</w:t>
            </w:r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720703D0" w14:textId="198E54AA" w:rsidR="00682131" w:rsidRPr="00CE73A2" w:rsidRDefault="0068213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A344FBB" w14:textId="77777777" w:rsidR="00F567A3" w:rsidRPr="00D501B2" w:rsidRDefault="00A5636A" w:rsidP="0039294D">
            <w:pPr>
              <w:spacing w:beforeLines="20" w:before="48" w:afterLines="20" w:after="48"/>
              <w:ind w:left="639" w:hanging="639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rst name</w:t>
            </w:r>
            <w:r w:rsidR="00E91113" w:rsidRPr="00D501B2">
              <w:rPr>
                <w:rFonts w:ascii="Georgia" w:hAnsi="Georgia"/>
                <w:lang w:val="en-US"/>
              </w:rPr>
              <w:t>:</w:t>
            </w:r>
          </w:p>
          <w:p w14:paraId="46586F3A" w14:textId="510867FA" w:rsidR="00682131" w:rsidRPr="00D501B2" w:rsidRDefault="0068213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US"/>
              </w:rPr>
            </w:pPr>
          </w:p>
        </w:tc>
        <w:tc>
          <w:tcPr>
            <w:tcW w:w="41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0B89495" w14:textId="28B48D88" w:rsidR="00CB05AF" w:rsidRPr="00CB05AF" w:rsidRDefault="00CB05AF" w:rsidP="0039294D">
            <w:pPr>
              <w:spacing w:beforeLines="20" w:before="48" w:afterLines="20" w:after="48"/>
              <w:rPr>
                <w:rFonts w:ascii="Georgia" w:hAnsi="Georgia"/>
                <w:sz w:val="16"/>
                <w:szCs w:val="16"/>
                <w:lang w:val="en-GB"/>
              </w:rPr>
            </w:pPr>
            <w:r w:rsidRPr="00A5636A">
              <w:rPr>
                <w:rFonts w:ascii="Georgia" w:hAnsi="Georgia"/>
                <w:lang w:val="en-GB"/>
              </w:rPr>
              <w:t xml:space="preserve">Employee no. </w:t>
            </w:r>
            <w:r w:rsidRPr="00A5636A">
              <w:rPr>
                <w:rFonts w:ascii="Georgia" w:hAnsi="Georgia"/>
                <w:sz w:val="16"/>
                <w:szCs w:val="16"/>
                <w:lang w:val="en-GB"/>
              </w:rPr>
              <w:t>(</w:t>
            </w:r>
            <w:r>
              <w:rPr>
                <w:rFonts w:ascii="Georgia" w:hAnsi="Georgia"/>
                <w:sz w:val="16"/>
                <w:szCs w:val="16"/>
                <w:lang w:val="en-GB"/>
              </w:rPr>
              <w:t>SAP</w:t>
            </w:r>
            <w:r w:rsidRPr="00A5636A">
              <w:rPr>
                <w:rFonts w:ascii="Georgia" w:hAnsi="Georgia"/>
                <w:sz w:val="16"/>
                <w:szCs w:val="16"/>
                <w:lang w:val="en-GB"/>
              </w:rPr>
              <w:t>DFØ)</w:t>
            </w:r>
          </w:p>
          <w:p w14:paraId="1D4D299B" w14:textId="362320A8" w:rsidR="009375CA" w:rsidRPr="00D501B2" w:rsidRDefault="009375CA" w:rsidP="00CB05AF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</w:tc>
      </w:tr>
      <w:tr w:rsidR="00674556" w:rsidRPr="00004E7F" w14:paraId="3350740A" w14:textId="77777777" w:rsidTr="00DD208B">
        <w:trPr>
          <w:cantSplit/>
          <w:trHeight w:val="648"/>
        </w:trPr>
        <w:tc>
          <w:tcPr>
            <w:tcW w:w="34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7EF45BB" w14:textId="77777777" w:rsidR="00CB05AF" w:rsidRPr="00E346AB" w:rsidRDefault="00CB05AF" w:rsidP="00CB05AF">
            <w:pPr>
              <w:spacing w:beforeLines="20" w:before="48" w:afterLines="20" w:after="48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Cs/>
                <w:lang w:val="en-US"/>
              </w:rPr>
              <w:t>Date of birth</w:t>
            </w:r>
            <w:r w:rsidRPr="00E346AB">
              <w:rPr>
                <w:rFonts w:ascii="Georgia" w:hAnsi="Georgia"/>
                <w:bCs/>
                <w:sz w:val="16"/>
                <w:szCs w:val="16"/>
                <w:lang w:val="en-US"/>
              </w:rPr>
              <w:t>:</w:t>
            </w:r>
          </w:p>
          <w:p w14:paraId="4634DA62" w14:textId="33F3DBE4" w:rsidR="005F041E" w:rsidRPr="005F041E" w:rsidRDefault="005F041E" w:rsidP="00CB05AF">
            <w:pPr>
              <w:spacing w:beforeLines="20" w:before="48" w:afterLines="20" w:after="48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39DFE6D" w14:textId="77777777" w:rsidR="00674556" w:rsidRDefault="006B2643" w:rsidP="00A5636A">
            <w:pPr>
              <w:spacing w:beforeLines="20" w:before="48" w:afterLines="20" w:after="48"/>
              <w:ind w:left="639" w:hanging="639"/>
              <w:rPr>
                <w:rFonts w:ascii="Georgia" w:hAnsi="Georgia"/>
                <w:bCs/>
                <w:lang w:val="en-GB"/>
              </w:rPr>
            </w:pPr>
            <w:r w:rsidRPr="005F041E">
              <w:rPr>
                <w:rFonts w:ascii="Georgia" w:hAnsi="Georgia"/>
                <w:bCs/>
                <w:lang w:val="en-GB"/>
              </w:rPr>
              <w:t>P</w:t>
            </w:r>
            <w:r w:rsidR="00A5636A" w:rsidRPr="005F041E">
              <w:rPr>
                <w:rFonts w:ascii="Georgia" w:hAnsi="Georgia"/>
                <w:bCs/>
                <w:lang w:val="en-GB"/>
              </w:rPr>
              <w:t>assport no.</w:t>
            </w:r>
            <w:r w:rsidRPr="005F041E">
              <w:rPr>
                <w:rFonts w:ascii="Georgia" w:hAnsi="Georgia"/>
                <w:bCs/>
                <w:lang w:val="en-GB"/>
              </w:rPr>
              <w:t xml:space="preserve"> (</w:t>
            </w:r>
            <w:r w:rsidR="00A5636A" w:rsidRPr="005F041E">
              <w:rPr>
                <w:rFonts w:ascii="Georgia" w:hAnsi="Georgia"/>
                <w:bCs/>
                <w:sz w:val="16"/>
                <w:szCs w:val="16"/>
                <w:lang w:val="en-GB"/>
              </w:rPr>
              <w:t>if no Norwegian ID</w:t>
            </w:r>
            <w:r w:rsidRPr="005F041E">
              <w:rPr>
                <w:rFonts w:ascii="Georgia" w:hAnsi="Georgia"/>
                <w:bCs/>
                <w:lang w:val="en-GB"/>
              </w:rPr>
              <w:t>)</w:t>
            </w:r>
          </w:p>
          <w:p w14:paraId="5EBB8B4D" w14:textId="7AE5A958" w:rsidR="005F041E" w:rsidRPr="005F041E" w:rsidRDefault="005F041E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  <w:tc>
          <w:tcPr>
            <w:tcW w:w="41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E76A456" w14:textId="77777777" w:rsidR="006B2643" w:rsidRPr="00A5636A" w:rsidRDefault="00004E7F" w:rsidP="006B2643">
            <w:pPr>
              <w:spacing w:beforeLines="20" w:before="48" w:afterLines="20" w:after="48"/>
              <w:ind w:left="639" w:hanging="639"/>
              <w:rPr>
                <w:rFonts w:ascii="Georgia" w:hAnsi="Georgia"/>
                <w:u w:val="single"/>
                <w:lang w:val="en-GB"/>
              </w:rPr>
            </w:pPr>
            <w:sdt>
              <w:sdtPr>
                <w:rPr>
                  <w:rFonts w:ascii="Georgia" w:hAnsi="Georgia" w:cs="Arial"/>
                  <w:b/>
                  <w:color w:val="000000"/>
                  <w:sz w:val="24"/>
                  <w:szCs w:val="24"/>
                  <w:lang w:eastAsia="nb-NO"/>
                </w:rPr>
                <w:alias w:val="Navn på enhet"/>
                <w:tag w:val="Enter name of department"/>
                <w:id w:val="1695267126"/>
                <w:placeholder>
                  <w:docPart w:val="A50031C28B7A4A54A1CEF1EF13B57AFB"/>
                </w:placeholder>
              </w:sdtPr>
              <w:sdtEndPr/>
              <w:sdtContent>
                <w:r w:rsidR="00A5636A" w:rsidRPr="00A5636A">
                  <w:rPr>
                    <w:rFonts w:ascii="Georgia" w:hAnsi="Georgia"/>
                    <w:lang w:val="en-GB"/>
                  </w:rPr>
                  <w:t>Norwegian ID</w:t>
                </w:r>
                <w:r w:rsidR="006B2643" w:rsidRPr="00A5636A">
                  <w:rPr>
                    <w:rFonts w:ascii="Georgia" w:hAnsi="Georgia"/>
                    <w:lang w:val="en-GB"/>
                  </w:rPr>
                  <w:t xml:space="preserve"> 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>11 digits</w:t>
                </w:r>
                <w:r w:rsidR="006B2643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 (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if no </w:t>
                </w:r>
                <w:r w:rsidR="00FA0C6D">
                  <w:rPr>
                    <w:rFonts w:ascii="Georgia" w:hAnsi="Georgia"/>
                    <w:sz w:val="16"/>
                    <w:szCs w:val="16"/>
                    <w:lang w:val="en-GB"/>
                  </w:rPr>
                  <w:t>employee</w:t>
                </w:r>
                <w:r w:rsidR="00A5636A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 xml:space="preserve"> no.</w:t>
                </w:r>
                <w:r w:rsidR="00BD73DE" w:rsidRPr="00A5636A">
                  <w:rPr>
                    <w:rFonts w:ascii="Georgia" w:hAnsi="Georgia"/>
                    <w:sz w:val="16"/>
                    <w:szCs w:val="16"/>
                    <w:lang w:val="en-GB"/>
                  </w:rPr>
                  <w:t>)</w:t>
                </w:r>
              </w:sdtContent>
            </w:sdt>
          </w:p>
          <w:p w14:paraId="407B213F" w14:textId="579CE001" w:rsidR="00674556" w:rsidRPr="005F041E" w:rsidRDefault="00674556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</w:tr>
      <w:tr w:rsidR="003F2121" w:rsidRPr="007849E3" w14:paraId="02089582" w14:textId="77777777" w:rsidTr="00487FB5">
        <w:trPr>
          <w:trHeight w:val="584"/>
        </w:trPr>
        <w:tc>
          <w:tcPr>
            <w:tcW w:w="6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48E34" w14:textId="77777777" w:rsidR="003F2121" w:rsidRPr="005F041E" w:rsidRDefault="00FA0C6D" w:rsidP="0039294D">
            <w:pPr>
              <w:spacing w:beforeLines="20" w:before="48" w:afterLines="20" w:after="48"/>
              <w:ind w:right="-1"/>
              <w:rPr>
                <w:rFonts w:ascii="Georgia" w:hAnsi="Georgia"/>
                <w:color w:val="FFFFFF" w:themeColor="background1"/>
                <w:lang w:val="en-GB"/>
              </w:rPr>
            </w:pPr>
            <w:r w:rsidRPr="005F041E">
              <w:rPr>
                <w:rFonts w:ascii="Georgia" w:hAnsi="Georgia"/>
                <w:lang w:val="en-GB"/>
              </w:rPr>
              <w:t>Street a</w:t>
            </w:r>
            <w:r w:rsidR="00A5636A" w:rsidRPr="005F041E">
              <w:rPr>
                <w:rFonts w:ascii="Georgia" w:hAnsi="Georgia"/>
                <w:lang w:val="en-GB"/>
              </w:rPr>
              <w:t>ddress</w:t>
            </w:r>
            <w:r w:rsidR="00E91113" w:rsidRPr="005F041E">
              <w:rPr>
                <w:rFonts w:ascii="Georgia" w:hAnsi="Georgia"/>
                <w:lang w:val="en-GB"/>
              </w:rPr>
              <w:t>:</w:t>
            </w:r>
          </w:p>
          <w:p w14:paraId="5B0EE83F" w14:textId="67F42EA4" w:rsidR="00E91113" w:rsidRPr="005F041E" w:rsidRDefault="00E91113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lang w:val="en-GB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14:paraId="23CAC79F" w14:textId="77777777" w:rsidR="003F2121" w:rsidRPr="005F041E" w:rsidRDefault="00FA0C6D" w:rsidP="0039294D">
            <w:pPr>
              <w:spacing w:beforeLines="20" w:before="48" w:afterLines="20" w:after="48"/>
              <w:ind w:right="-1"/>
              <w:rPr>
                <w:rFonts w:ascii="Georgia" w:hAnsi="Georgia"/>
                <w:bCs/>
                <w:lang w:val="en-GB"/>
              </w:rPr>
            </w:pPr>
            <w:r w:rsidRPr="005F041E">
              <w:rPr>
                <w:rFonts w:ascii="Georgia" w:hAnsi="Georgia"/>
                <w:bCs/>
                <w:lang w:val="en-GB"/>
              </w:rPr>
              <w:t>Postal code and city</w:t>
            </w:r>
            <w:r w:rsidR="00E91113" w:rsidRPr="005F041E">
              <w:rPr>
                <w:rFonts w:ascii="Georgia" w:hAnsi="Georgia"/>
                <w:bCs/>
                <w:lang w:val="en-GB"/>
              </w:rPr>
              <w:t>:</w:t>
            </w:r>
          </w:p>
          <w:p w14:paraId="42AAED40" w14:textId="67E198F7" w:rsidR="003F2121" w:rsidRPr="005F041E" w:rsidRDefault="003F2121" w:rsidP="007849E3">
            <w:pPr>
              <w:spacing w:beforeLines="20" w:before="48" w:afterLines="20" w:after="48"/>
              <w:ind w:right="-1"/>
              <w:rPr>
                <w:rFonts w:ascii="Georgia" w:hAnsi="Georgia"/>
                <w:b/>
                <w:sz w:val="24"/>
                <w:szCs w:val="24"/>
                <w:lang w:val="en-GB"/>
              </w:rPr>
            </w:pPr>
          </w:p>
        </w:tc>
      </w:tr>
      <w:tr w:rsidR="00487FB5" w:rsidRPr="007849E3" w14:paraId="24AAA1CB" w14:textId="77777777" w:rsidTr="00487FB5">
        <w:trPr>
          <w:trHeight w:val="584"/>
        </w:trPr>
        <w:tc>
          <w:tcPr>
            <w:tcW w:w="6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143FE" w14:textId="3B4A9786" w:rsidR="00487FB5" w:rsidRPr="005F041E" w:rsidRDefault="00487FB5" w:rsidP="0039294D">
            <w:pPr>
              <w:spacing w:beforeLines="20" w:before="48" w:afterLines="20" w:after="48"/>
              <w:ind w:right="-1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Mail address: </w:t>
            </w:r>
          </w:p>
        </w:tc>
        <w:tc>
          <w:tcPr>
            <w:tcW w:w="4112" w:type="dxa"/>
            <w:gridSpan w:val="2"/>
            <w:shd w:val="clear" w:color="auto" w:fill="auto"/>
          </w:tcPr>
          <w:p w14:paraId="259A1F2C" w14:textId="41EFEABC" w:rsidR="00487FB5" w:rsidRPr="005F041E" w:rsidRDefault="00487FB5" w:rsidP="0039294D">
            <w:pPr>
              <w:spacing w:beforeLines="20" w:before="48" w:afterLines="20" w:after="48"/>
              <w:ind w:right="-1"/>
              <w:rPr>
                <w:rFonts w:ascii="Georgia" w:hAnsi="Georgia"/>
                <w:bCs/>
                <w:lang w:val="en-GB"/>
              </w:rPr>
            </w:pPr>
            <w:r>
              <w:rPr>
                <w:rFonts w:ascii="Georgia" w:hAnsi="Georgia"/>
                <w:bCs/>
                <w:lang w:val="en-GB"/>
              </w:rPr>
              <w:t xml:space="preserve">Phone number: </w:t>
            </w:r>
          </w:p>
        </w:tc>
      </w:tr>
      <w:tr w:rsidR="00487FB5" w:rsidRPr="00004E7F" w14:paraId="23208965" w14:textId="77777777" w:rsidTr="00584A5E">
        <w:trPr>
          <w:cantSplit/>
          <w:trHeight w:val="315"/>
        </w:trPr>
        <w:tc>
          <w:tcPr>
            <w:tcW w:w="1055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79D86C" w14:textId="7E8574E9" w:rsidR="00487FB5" w:rsidRPr="00A5636A" w:rsidRDefault="00487FB5" w:rsidP="007849E3">
            <w:pPr>
              <w:tabs>
                <w:tab w:val="left" w:pos="1348"/>
                <w:tab w:val="left" w:pos="3332"/>
                <w:tab w:val="left" w:pos="4576"/>
                <w:tab w:val="left" w:pos="5600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GB"/>
              </w:rPr>
            </w:pPr>
            <w:r w:rsidRPr="00A5636A">
              <w:rPr>
                <w:rFonts w:ascii="Georgia" w:hAnsi="Georgia"/>
                <w:bCs/>
                <w:lang w:val="en-GB"/>
              </w:rPr>
              <w:t xml:space="preserve">Gender </w:t>
            </w:r>
            <w:r w:rsidRPr="00A5636A">
              <w:rPr>
                <w:rFonts w:ascii="Georgia" w:hAnsi="Georgia"/>
                <w:bCs/>
                <w:sz w:val="16"/>
                <w:szCs w:val="16"/>
                <w:lang w:val="en-GB"/>
              </w:rPr>
              <w:t>(if no Norwegian ID)</w:t>
            </w:r>
            <w:r>
              <w:rPr>
                <w:rFonts w:ascii="Georgia" w:hAnsi="Georgia"/>
                <w:bCs/>
                <w:sz w:val="16"/>
                <w:szCs w:val="16"/>
                <w:lang w:val="en-GB"/>
              </w:rPr>
              <w:t>:</w:t>
            </w:r>
            <w:r w:rsidRPr="00A5636A">
              <w:rPr>
                <w:rFonts w:ascii="Georgia" w:hAnsi="Georgia"/>
                <w:b/>
                <w:bCs/>
                <w:lang w:val="en-GB"/>
              </w:rPr>
              <w:t xml:space="preserve"> </w:t>
            </w:r>
            <w:r w:rsidRPr="00FA0C6D">
              <w:rPr>
                <w:rFonts w:ascii="Georgia" w:hAnsi="Georgia"/>
                <w:lang w:val="en-GB"/>
              </w:rPr>
              <w:tab/>
            </w:r>
            <w:r w:rsidRPr="00A5636A">
              <w:rPr>
                <w:rFonts w:ascii="Georgia" w:hAnsi="Georgia"/>
                <w:lang w:val="en-GB"/>
              </w:rPr>
              <w:t xml:space="preserve"> </w:t>
            </w:r>
          </w:p>
        </w:tc>
      </w:tr>
      <w:tr w:rsidR="003F2121" w:rsidRPr="00004E7F" w14:paraId="78F17E3B" w14:textId="77777777" w:rsidTr="5694D11C">
        <w:trPr>
          <w:cantSplit/>
          <w:trHeight w:val="513"/>
        </w:trPr>
        <w:tc>
          <w:tcPr>
            <w:tcW w:w="10557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21E729" w14:textId="71C302B4" w:rsidR="00FC6899" w:rsidRPr="00D501B2" w:rsidRDefault="00A5636A" w:rsidP="0039294D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ank account no.</w:t>
            </w:r>
            <w:r w:rsidR="002A333E" w:rsidRPr="00D501B2">
              <w:rPr>
                <w:rFonts w:ascii="Georgia" w:hAnsi="Georgia"/>
                <w:lang w:val="en-US"/>
              </w:rPr>
              <w:t>:</w:t>
            </w:r>
            <w:r w:rsidR="000A083C" w:rsidRPr="00D501B2">
              <w:rPr>
                <w:rFonts w:ascii="Georgia" w:hAnsi="Georgia"/>
                <w:lang w:val="en-US"/>
              </w:rPr>
              <w:t xml:space="preserve">  </w:t>
            </w:r>
          </w:p>
          <w:p w14:paraId="121DA519" w14:textId="579845BA" w:rsidR="00FB3BF7" w:rsidRPr="00E41CA0" w:rsidRDefault="00E41CA0" w:rsidP="00A84453">
            <w:pPr>
              <w:tabs>
                <w:tab w:val="left" w:pos="1631"/>
                <w:tab w:val="left" w:pos="6026"/>
                <w:tab w:val="left" w:pos="7868"/>
              </w:tabs>
              <w:spacing w:beforeLines="20" w:before="48" w:afterLines="20" w:after="48"/>
              <w:rPr>
                <w:rFonts w:ascii="Georgia" w:hAnsi="Georgia"/>
                <w:lang w:val="en-GB"/>
              </w:rPr>
            </w:pPr>
            <w:r w:rsidRPr="00E41CA0">
              <w:rPr>
                <w:rFonts w:ascii="Georgia" w:hAnsi="Georgia"/>
                <w:sz w:val="16"/>
                <w:szCs w:val="16"/>
                <w:lang w:val="en-GB"/>
              </w:rPr>
              <w:t>If foreign bank account</w:t>
            </w:r>
            <w:r w:rsidR="00A5636A"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, </w:t>
            </w:r>
            <w:r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complete and </w:t>
            </w:r>
            <w:r w:rsidR="00A5636A" w:rsidRPr="00E41CA0">
              <w:rPr>
                <w:rFonts w:ascii="Georgia" w:hAnsi="Georgia"/>
                <w:sz w:val="16"/>
                <w:szCs w:val="16"/>
                <w:lang w:val="en-GB"/>
              </w:rPr>
              <w:t xml:space="preserve">enclose </w:t>
            </w:r>
            <w:hyperlink r:id="rId9" w:history="1">
              <w:r w:rsidRPr="00E41CA0">
                <w:rPr>
                  <w:rStyle w:val="Hyperlink"/>
                  <w:rFonts w:ascii="Georgia" w:hAnsi="Georgia"/>
                  <w:sz w:val="16"/>
                  <w:szCs w:val="16"/>
                  <w:lang w:val="en-GB"/>
                </w:rPr>
                <w:t>this form (pdf)</w:t>
              </w:r>
            </w:hyperlink>
            <w:r w:rsidR="003759FB" w:rsidRPr="00E41CA0">
              <w:rPr>
                <w:rFonts w:ascii="Georgia" w:hAnsi="Georgia"/>
                <w:lang w:val="en-GB"/>
              </w:rPr>
              <w:t>.</w:t>
            </w:r>
          </w:p>
        </w:tc>
      </w:tr>
      <w:tr w:rsidR="006E60EF" w:rsidRPr="00004E7F" w14:paraId="2538AC62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2"/>
        </w:trPr>
        <w:tc>
          <w:tcPr>
            <w:tcW w:w="10557" w:type="dxa"/>
            <w:gridSpan w:val="6"/>
            <w:tcBorders>
              <w:top w:val="single" w:sz="12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</w:tcPr>
          <w:p w14:paraId="76D09604" w14:textId="699821CE" w:rsidR="00BC3213" w:rsidRPr="005F041E" w:rsidRDefault="5694D11C" w:rsidP="5694D11C">
            <w:pPr>
              <w:spacing w:beforeLines="20" w:before="48" w:afterLines="20" w:after="48"/>
              <w:ind w:right="-1"/>
              <w:rPr>
                <w:rFonts w:ascii="Georgia" w:hAnsi="Georgia"/>
                <w:b/>
                <w:bCs/>
                <w:sz w:val="24"/>
                <w:szCs w:val="24"/>
                <w:lang w:val="en-GB"/>
              </w:rPr>
            </w:pPr>
            <w:r w:rsidRPr="5694D11C">
              <w:rPr>
                <w:rFonts w:ascii="Georgia" w:hAnsi="Georgia" w:cs="Arial"/>
                <w:b/>
                <w:bCs/>
                <w:color w:val="000000" w:themeColor="text1"/>
                <w:lang w:val="en-GB" w:eastAsia="nb-NO"/>
              </w:rPr>
              <w:t xml:space="preserve">The contract is entered into with </w:t>
            </w:r>
            <w:r w:rsidRPr="5694D11C">
              <w:rPr>
                <w:rFonts w:ascii="Georgia" w:hAnsi="Georgia" w:cs="Arial"/>
                <w:color w:val="000000" w:themeColor="text1"/>
                <w:sz w:val="16"/>
                <w:szCs w:val="16"/>
                <w:lang w:val="en-GB" w:eastAsia="nb-NO"/>
              </w:rPr>
              <w:t>(the unit’s name as registered in SAPDFØ)</w:t>
            </w:r>
            <w:r w:rsidRPr="5694D11C">
              <w:rPr>
                <w:rFonts w:ascii="Georgia" w:hAnsi="Georgia" w:cs="Arial"/>
                <w:b/>
                <w:bCs/>
                <w:color w:val="000000" w:themeColor="text1"/>
                <w:lang w:val="en-GB" w:eastAsia="nb-NO"/>
              </w:rPr>
              <w:t xml:space="preserve">: </w:t>
            </w:r>
            <w:r w:rsidR="00E41CA0" w:rsidRPr="00417859">
              <w:rPr>
                <w:lang w:val="en-US"/>
              </w:rPr>
              <w:br/>
            </w:r>
          </w:p>
          <w:p w14:paraId="7169B6EA" w14:textId="2F98FAA5" w:rsidR="006E60EF" w:rsidRPr="007D6C81" w:rsidRDefault="00E41CA0" w:rsidP="00EF05B6">
            <w:pPr>
              <w:adjustRightInd w:val="0"/>
              <w:spacing w:beforeLines="50" w:before="120" w:afterLines="50" w:after="120"/>
              <w:rPr>
                <w:rFonts w:ascii="Georgia" w:hAnsi="Georgia" w:cs="Arial"/>
                <w:b/>
                <w:color w:val="000000"/>
                <w:szCs w:val="24"/>
                <w:lang w:val="en-US" w:eastAsia="nb-NO"/>
              </w:rPr>
            </w:pPr>
            <w:r w:rsidRPr="007D6C81">
              <w:rPr>
                <w:rFonts w:ascii="Georgia" w:hAnsi="Georgia" w:cs="Arial"/>
                <w:b/>
                <w:color w:val="000000"/>
                <w:szCs w:val="24"/>
                <w:lang w:val="en-US" w:eastAsia="nb-NO"/>
              </w:rPr>
              <w:t>The assignment concerns</w:t>
            </w:r>
            <w:r w:rsidR="006E60EF" w:rsidRPr="007D6C81">
              <w:rPr>
                <w:rFonts w:ascii="Georgia" w:hAnsi="Georgia" w:cs="Arial"/>
                <w:b/>
                <w:color w:val="000000"/>
                <w:szCs w:val="24"/>
                <w:lang w:val="en-US" w:eastAsia="nb-NO"/>
              </w:rPr>
              <w:t>:</w:t>
            </w:r>
            <w:r w:rsidR="006E60EF" w:rsidRPr="007D6C81">
              <w:rPr>
                <w:rFonts w:ascii="Georgia" w:hAnsi="Georgia" w:cs="Arial"/>
                <w:color w:val="000000"/>
                <w:szCs w:val="24"/>
                <w:lang w:val="en-US" w:eastAsia="nb-NO"/>
              </w:rPr>
              <w:t xml:space="preserve">  </w:t>
            </w:r>
            <w:r w:rsidR="00487FB5" w:rsidRPr="007D6C81">
              <w:rPr>
                <w:rFonts w:ascii="Georgia" w:hAnsi="Georgia" w:cs="Arial"/>
                <w:color w:val="FF0000"/>
                <w:szCs w:val="24"/>
                <w:lang w:val="en-US" w:eastAsia="nb-NO"/>
              </w:rPr>
              <w:t>SKRIV ARBEIDSOPPGAVE</w:t>
            </w:r>
          </w:p>
          <w:p w14:paraId="317B5F2F" w14:textId="77777777" w:rsidR="00E41CA0" w:rsidRPr="00E41CA0" w:rsidRDefault="00E41CA0" w:rsidP="00E41CA0">
            <w:pPr>
              <w:adjustRightInd w:val="0"/>
              <w:spacing w:beforeLines="20" w:before="48" w:afterLines="40" w:after="96"/>
              <w:rPr>
                <w:rFonts w:ascii="Georgia" w:hAnsi="Georgia" w:cs="Arial"/>
                <w:color w:val="000000"/>
                <w:lang w:val="en-GB" w:eastAsia="nb-NO"/>
              </w:rPr>
            </w:pP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The agreement is entered into on the terms mentioned in the National Insurance Act and the Public Administration Act and is reimbursed with a fixed amount. Holiday pay or pension contributions to the Government Pension Fund are not calculated. If the wrong remuneration </w:t>
            </w:r>
            <w:proofErr w:type="gramStart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has been paid</w:t>
            </w:r>
            <w:proofErr w:type="gramEnd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, the University of Oslo can make the necessary adjustments in the event of any future payment.</w:t>
            </w:r>
          </w:p>
          <w:p w14:paraId="31864157" w14:textId="77777777" w:rsidR="006E60EF" w:rsidRPr="00E41CA0" w:rsidRDefault="00E41CA0" w:rsidP="00E41CA0">
            <w:pPr>
              <w:adjustRightInd w:val="0"/>
              <w:spacing w:beforeLines="20" w:before="48" w:afterLines="20" w:after="48"/>
              <w:rPr>
                <w:rFonts w:ascii="Georgia" w:hAnsi="Georgia" w:cs="Arial"/>
                <w:color w:val="000000"/>
                <w:lang w:val="en-GB" w:eastAsia="nb-NO"/>
              </w:rPr>
            </w:pP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Payment to one person that does not exceed NOK 1,000 from one client during an income year is tax-free for the recipient. If an assignment </w:t>
            </w:r>
            <w:proofErr w:type="gramStart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>has been performed</w:t>
            </w:r>
            <w:proofErr w:type="gramEnd"/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 for the University of Oslo earlier in the income year, this entails a tax deduction on the remuneration when the</w:t>
            </w:r>
            <w:r>
              <w:rPr>
                <w:rFonts w:ascii="Georgia" w:hAnsi="Georgia" w:cs="Arial"/>
                <w:color w:val="000000"/>
                <w:lang w:val="en-GB" w:eastAsia="nb-NO"/>
              </w:rPr>
              <w:t xml:space="preserve"> total gross amount exceeds NOK</w:t>
            </w:r>
            <w:r w:rsidRPr="00E41CA0">
              <w:rPr>
                <w:rFonts w:ascii="Georgia" w:hAnsi="Georgia" w:cs="Arial"/>
                <w:color w:val="000000"/>
                <w:lang w:val="en-GB" w:eastAsia="nb-NO"/>
              </w:rPr>
              <w:t xml:space="preserve"> 1,000.</w:t>
            </w:r>
          </w:p>
        </w:tc>
      </w:tr>
      <w:tr w:rsidR="00F63199" w:rsidRPr="00004E7F" w14:paraId="11CE5CC2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1"/>
        </w:trPr>
        <w:tc>
          <w:tcPr>
            <w:tcW w:w="10557" w:type="dxa"/>
            <w:gridSpan w:val="6"/>
            <w:tcBorders>
              <w:top w:val="single" w:sz="0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AB6C7B" w14:textId="77777777" w:rsidR="00941626" w:rsidRPr="00E41CA0" w:rsidRDefault="00941626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p w14:paraId="02EB378F" w14:textId="77777777" w:rsidR="00BC3213" w:rsidRPr="00E41CA0" w:rsidRDefault="00BC3213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p w14:paraId="6A05A809" w14:textId="77777777" w:rsidR="00681ADF" w:rsidRPr="00E41CA0" w:rsidRDefault="00681ADF" w:rsidP="00F63199">
            <w:pPr>
              <w:tabs>
                <w:tab w:val="left" w:pos="1773"/>
                <w:tab w:val="left" w:pos="3191"/>
                <w:tab w:val="left" w:pos="4608"/>
                <w:tab w:val="left" w:pos="6026"/>
                <w:tab w:val="left" w:pos="7443"/>
              </w:tabs>
              <w:spacing w:before="20"/>
              <w:rPr>
                <w:rFonts w:ascii="Georgia" w:hAnsi="Georgia"/>
                <w:lang w:val="en-GB"/>
              </w:rPr>
            </w:pPr>
          </w:p>
          <w:tbl>
            <w:tblPr>
              <w:tblW w:w="10275" w:type="dxa"/>
              <w:tblInd w:w="16" w:type="dxa"/>
              <w:tblLayout w:type="fixed"/>
              <w:tblLook w:val="01E0" w:firstRow="1" w:lastRow="1" w:firstColumn="1" w:lastColumn="1" w:noHBand="0" w:noVBand="0"/>
            </w:tblPr>
            <w:tblGrid>
              <w:gridCol w:w="1177"/>
              <w:gridCol w:w="3616"/>
              <w:gridCol w:w="694"/>
              <w:gridCol w:w="1251"/>
              <w:gridCol w:w="3537"/>
            </w:tblGrid>
            <w:tr w:rsidR="00F63199" w:rsidRPr="00004E7F" w14:paraId="70A5C51C" w14:textId="77777777" w:rsidTr="00E346AB">
              <w:trPr>
                <w:trHeight w:val="297"/>
              </w:trPr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1072FA" w14:textId="77777777" w:rsidR="00F63199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E41CA0">
                    <w:rPr>
                      <w:rFonts w:ascii="Georgia" w:hAnsi="Georgia" w:cs="Arial"/>
                    </w:rPr>
                    <w:t>ate</w:t>
                  </w:r>
                </w:p>
                <w:p w14:paraId="5A39BBE3" w14:textId="77777777" w:rsidR="004A6324" w:rsidRDefault="004A6324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</w:p>
                <w:p w14:paraId="41C8F396" w14:textId="77777777" w:rsidR="004A6324" w:rsidRPr="00930475" w:rsidRDefault="004A6324" w:rsidP="004A6324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D8F479" w14:textId="77777777" w:rsidR="00F63199" w:rsidRPr="00930475" w:rsidRDefault="00E41CA0" w:rsidP="00E41CA0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>
                    <w:rPr>
                      <w:rFonts w:ascii="Georgia" w:hAnsi="Georgia" w:cs="Arial"/>
                    </w:rPr>
                    <w:t>Signature contractor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D3EC" w14:textId="77777777" w:rsidR="00F63199" w:rsidRPr="00930475" w:rsidRDefault="00F63199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rPr>
                      <w:rFonts w:ascii="Georgia" w:hAnsi="Georgia" w:cs="Aria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3F821A" w14:textId="77777777" w:rsidR="00F63199" w:rsidRPr="00930475" w:rsidRDefault="00864BC8" w:rsidP="00992B4F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/>
                    <w:jc w:val="center"/>
                    <w:rPr>
                      <w:rFonts w:ascii="Georgia" w:hAnsi="Georgia" w:cs="Arial"/>
                    </w:rPr>
                  </w:pPr>
                  <w:r w:rsidRPr="00930475">
                    <w:rPr>
                      <w:rFonts w:ascii="Georgia" w:hAnsi="Georgia" w:cs="Arial"/>
                    </w:rPr>
                    <w:t>D</w:t>
                  </w:r>
                  <w:r w:rsidR="00F63199" w:rsidRPr="00930475">
                    <w:rPr>
                      <w:rFonts w:ascii="Georgia" w:hAnsi="Georgia" w:cs="Arial"/>
                    </w:rPr>
                    <w:t>at</w:t>
                  </w:r>
                  <w:r w:rsidR="00E41CA0">
                    <w:rPr>
                      <w:rFonts w:ascii="Georgia" w:hAnsi="Georgia" w:cs="Arial"/>
                    </w:rPr>
                    <w:t>e</w:t>
                  </w:r>
                </w:p>
              </w:tc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D0B311" w14:textId="77777777" w:rsidR="00F63199" w:rsidRPr="00E41CA0" w:rsidRDefault="00E41CA0" w:rsidP="005F041E">
                  <w:pPr>
                    <w:tabs>
                      <w:tab w:val="left" w:pos="1773"/>
                      <w:tab w:val="left" w:pos="3191"/>
                      <w:tab w:val="left" w:pos="4608"/>
                      <w:tab w:val="left" w:pos="6026"/>
                      <w:tab w:val="left" w:pos="7443"/>
                    </w:tabs>
                    <w:spacing w:before="40" w:after="200"/>
                    <w:jc w:val="center"/>
                    <w:rPr>
                      <w:rFonts w:ascii="Georgia" w:hAnsi="Georgia" w:cs="Arial"/>
                      <w:lang w:val="en-GB"/>
                    </w:rPr>
                  </w:pPr>
                  <w:r w:rsidRPr="00E41CA0">
                    <w:rPr>
                      <w:rFonts w:ascii="Georgia" w:hAnsi="Georgia" w:cs="Arial"/>
                      <w:lang w:val="en-GB"/>
                    </w:rPr>
                    <w:t>Signature</w:t>
                  </w:r>
                  <w:r w:rsidR="00F63199" w:rsidRPr="00E41CA0">
                    <w:rPr>
                      <w:rFonts w:ascii="Georgia" w:hAnsi="Georgia" w:cs="Arial"/>
                      <w:lang w:val="en-GB"/>
                    </w:rPr>
                    <w:t xml:space="preserve"> </w:t>
                  </w:r>
                  <w:r w:rsidR="00B0654A" w:rsidRPr="00E41CA0">
                    <w:rPr>
                      <w:rFonts w:ascii="Georgia" w:hAnsi="Georgia" w:cs="Arial"/>
                      <w:lang w:val="en-GB"/>
                    </w:rPr>
                    <w:t>UiO</w:t>
                  </w:r>
                  <w:r w:rsidR="00BC3213" w:rsidRPr="00E41CA0">
                    <w:rPr>
                      <w:rFonts w:ascii="Georgia" w:hAnsi="Georgia" w:cs="Arial"/>
                      <w:lang w:val="en-GB"/>
                    </w:rPr>
                    <w:br/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Person with power of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br/>
                    <w:t>authori</w:t>
                  </w:r>
                  <w:r w:rsidR="005F041E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s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ation</w:t>
                  </w:r>
                  <w:r w:rsidR="00754E8F"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E41CA0">
                    <w:rPr>
                      <w:rFonts w:ascii="Georgia" w:hAnsi="Georgia" w:cs="Arial"/>
                      <w:sz w:val="16"/>
                      <w:szCs w:val="16"/>
                      <w:lang w:val="en-GB"/>
                    </w:rPr>
                    <w:t>(BDM)</w:t>
                  </w:r>
                </w:p>
              </w:tc>
            </w:tr>
          </w:tbl>
          <w:p w14:paraId="0D0B940D" w14:textId="77777777" w:rsidR="00F63199" w:rsidRPr="00E41CA0" w:rsidRDefault="00F63199" w:rsidP="00F63199">
            <w:pPr>
              <w:adjustRightInd w:val="0"/>
              <w:rPr>
                <w:rFonts w:ascii="Georgia" w:hAnsi="Georgia" w:cs="Arial"/>
                <w:color w:val="000000"/>
                <w:lang w:val="en-GB" w:eastAsia="nb-NO"/>
              </w:rPr>
            </w:pPr>
          </w:p>
        </w:tc>
      </w:tr>
      <w:tr w:rsidR="00945063" w:rsidRPr="00004E7F" w14:paraId="24C1292D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7"/>
        </w:trPr>
        <w:tc>
          <w:tcPr>
            <w:tcW w:w="105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0B9A7C23" w14:textId="77777777" w:rsidR="00945063" w:rsidRPr="00E41CA0" w:rsidRDefault="00E41CA0" w:rsidP="00FA0C6D">
            <w:pPr>
              <w:tabs>
                <w:tab w:val="left" w:pos="72"/>
              </w:tabs>
              <w:spacing w:before="120"/>
              <w:rPr>
                <w:rFonts w:ascii="Georgia" w:hAnsi="Georgia"/>
                <w:bCs/>
                <w:noProof/>
                <w:lang w:val="en-GB"/>
              </w:rPr>
            </w:pPr>
            <w:r>
              <w:rPr>
                <w:rFonts w:ascii="Georgia" w:hAnsi="Georgia"/>
                <w:b/>
                <w:bCs/>
                <w:noProof/>
                <w:lang w:val="en-GB"/>
              </w:rPr>
              <w:t>Payment/</w:t>
            </w:r>
            <w:r w:rsidR="00FA0C6D">
              <w:rPr>
                <w:rFonts w:ascii="Georgia" w:hAnsi="Georgia"/>
                <w:b/>
                <w:bCs/>
                <w:noProof/>
                <w:lang w:val="en-GB"/>
              </w:rPr>
              <w:t>additional</w:t>
            </w:r>
            <w:r>
              <w:rPr>
                <w:rFonts w:ascii="Georgia" w:hAnsi="Georgia"/>
                <w:b/>
                <w:bCs/>
                <w:noProof/>
                <w:lang w:val="en-GB"/>
              </w:rPr>
              <w:t xml:space="preserve"> information</w:t>
            </w:r>
            <w:r w:rsidR="002F3892" w:rsidRPr="00E41CA0">
              <w:rPr>
                <w:rFonts w:ascii="Georgia" w:hAnsi="Georgia"/>
                <w:b/>
                <w:bCs/>
                <w:noProof/>
                <w:lang w:val="en-GB"/>
              </w:rPr>
              <w:t xml:space="preserve"> </w:t>
            </w:r>
            <w:r w:rsidR="002F3892" w:rsidRPr="00E41CA0">
              <w:rPr>
                <w:rFonts w:ascii="Georgia" w:hAnsi="Georgia"/>
                <w:bCs/>
                <w:noProof/>
                <w:lang w:val="en-GB"/>
              </w:rPr>
              <w:t>(</w:t>
            </w:r>
            <w:r w:rsidRPr="00E41CA0">
              <w:rPr>
                <w:rFonts w:ascii="Georgia" w:hAnsi="Georgia"/>
                <w:bCs/>
                <w:noProof/>
                <w:lang w:val="en-GB"/>
              </w:rPr>
              <w:t>to be completed by the case-handler, for internal use only</w:t>
            </w:r>
            <w:r w:rsidR="002F3892" w:rsidRPr="00E41CA0">
              <w:rPr>
                <w:rFonts w:ascii="Georgia" w:hAnsi="Georgia"/>
                <w:bCs/>
                <w:noProof/>
                <w:lang w:val="en-GB"/>
              </w:rPr>
              <w:t>)</w:t>
            </w:r>
          </w:p>
        </w:tc>
      </w:tr>
      <w:tr w:rsidR="004246A3" w:rsidRPr="00930475" w14:paraId="3FD5B273" w14:textId="77777777" w:rsidTr="5694D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11"/>
        </w:trPr>
        <w:tc>
          <w:tcPr>
            <w:tcW w:w="105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787" w14:textId="77777777" w:rsidR="00D501B2" w:rsidRDefault="009D2B3A" w:rsidP="0011109F">
            <w:pPr>
              <w:tabs>
                <w:tab w:val="left" w:pos="72"/>
              </w:tabs>
              <w:spacing w:before="60" w:after="60"/>
              <w:rPr>
                <w:rFonts w:ascii="Georgia" w:hAnsi="Georgia"/>
                <w:b/>
                <w:bCs/>
                <w:noProof/>
              </w:rPr>
            </w:pPr>
            <w:r>
              <w:rPr>
                <w:rFonts w:ascii="Georgia" w:hAnsi="Georgia"/>
                <w:b/>
                <w:bCs/>
                <w:noProof/>
              </w:rPr>
              <w:t>Må fylles ut:</w:t>
            </w:r>
          </w:p>
          <w:p w14:paraId="49FB605F" w14:textId="5D0613C2" w:rsidR="009D2B3A" w:rsidRPr="00CE73A2" w:rsidRDefault="00004E7F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Cs/>
                <w:noProof/>
                <w:sz w:val="16"/>
                <w:szCs w:val="16"/>
              </w:rPr>
            </w:pPr>
            <w:r>
              <w:rPr>
                <w:rFonts w:ascii="Georgia" w:hAnsi="Georgia"/>
                <w:bCs/>
                <w:noProof/>
              </w:rPr>
              <w:t>Kostnadssted (navn og nummer</w:t>
            </w:r>
            <w:r w:rsidR="009D2B3A" w:rsidRPr="00BD73DE">
              <w:rPr>
                <w:rFonts w:ascii="Georgia" w:hAnsi="Georgia"/>
                <w:bCs/>
                <w:noProof/>
              </w:rPr>
              <w:t>):_________________</w:t>
            </w:r>
            <w:r>
              <w:rPr>
                <w:rFonts w:ascii="Georgia" w:hAnsi="Georgia"/>
                <w:bCs/>
                <w:noProof/>
              </w:rPr>
              <w:t>__________________________</w:t>
            </w:r>
            <w:bookmarkStart w:id="0" w:name="_GoBack"/>
            <w:bookmarkEnd w:id="0"/>
          </w:p>
          <w:p w14:paraId="41A28D4F" w14:textId="77777777" w:rsidR="0011109F" w:rsidRPr="00930475" w:rsidRDefault="00D501B2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/>
                <w:bCs/>
                <w:noProof/>
              </w:rPr>
            </w:pPr>
            <w:r w:rsidRPr="00BD73DE">
              <w:rPr>
                <w:rFonts w:ascii="Georgia" w:hAnsi="Georgia"/>
                <w:bCs/>
                <w:noProof/>
              </w:rPr>
              <w:t>Kommer medarbeider</w:t>
            </w:r>
            <w:r w:rsidR="0011109F" w:rsidRPr="00BD73DE">
              <w:rPr>
                <w:rFonts w:ascii="Georgia" w:hAnsi="Georgia"/>
                <w:bCs/>
                <w:noProof/>
              </w:rPr>
              <w:t xml:space="preserve"> 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til totalt å ikke tjene over K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1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000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ved UiO i år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>.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(Ja/Nei)____________</w:t>
            </w:r>
          </w:p>
          <w:p w14:paraId="7A9C6DDD" w14:textId="77777777" w:rsidR="00D501B2" w:rsidRPr="00930475" w:rsidRDefault="00D501B2" w:rsidP="005F041E">
            <w:pPr>
              <w:tabs>
                <w:tab w:val="left" w:pos="72"/>
              </w:tabs>
              <w:spacing w:before="60" w:after="60" w:line="360" w:lineRule="auto"/>
              <w:rPr>
                <w:rFonts w:ascii="Georgia" w:hAnsi="Georgia"/>
                <w:bCs/>
                <w:noProof/>
                <w:color w:val="000000" w:themeColor="text1"/>
              </w:rPr>
            </w:pPr>
            <w:r w:rsidRPr="00BD73DE">
              <w:rPr>
                <w:rFonts w:ascii="Georgia" w:hAnsi="Georgia"/>
                <w:bCs/>
                <w:noProof/>
              </w:rPr>
              <w:t>Skal arbeidet</w:t>
            </w:r>
            <w:r w:rsidR="00BD73DE" w:rsidRPr="00BD73DE">
              <w:rPr>
                <w:rFonts w:ascii="Georgia" w:hAnsi="Georgia"/>
                <w:bCs/>
                <w:noProof/>
              </w:rPr>
              <w:t xml:space="preserve"> 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>utføres</w:t>
            </w:r>
            <w:r w:rsidR="0011109F" w:rsidRPr="00930475">
              <w:rPr>
                <w:rFonts w:ascii="Georgia" w:hAnsi="Georgia"/>
                <w:bCs/>
                <w:noProof/>
                <w:color w:val="000000" w:themeColor="text1"/>
              </w:rPr>
              <w:t xml:space="preserve"> </w:t>
            </w:r>
            <w:r w:rsidR="00C47D38">
              <w:rPr>
                <w:rFonts w:ascii="Georgia" w:hAnsi="Georgia"/>
                <w:bCs/>
                <w:noProof/>
                <w:color w:val="000000" w:themeColor="text1"/>
              </w:rPr>
              <w:t>utenfor Norge.</w:t>
            </w:r>
            <w:r>
              <w:rPr>
                <w:rFonts w:ascii="Georgia" w:hAnsi="Georgia"/>
                <w:bCs/>
                <w:noProof/>
                <w:color w:val="000000" w:themeColor="text1"/>
              </w:rPr>
              <w:t xml:space="preserve">  (Ja/Nei)___________</w:t>
            </w:r>
          </w:p>
        </w:tc>
      </w:tr>
      <w:tr w:rsidR="00BD73DE" w:rsidRPr="00930475" w14:paraId="2B4AAC0F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698910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Kostnadssted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731322C4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lprosjekt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2539AFB8" w14:textId="77777777" w:rsidR="00BD73DE" w:rsidRPr="00BD73DE" w:rsidRDefault="00BD73DE" w:rsidP="00D501B2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rbeidspakke</w:t>
            </w:r>
            <w:r w:rsidRPr="00BD73D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</w:r>
            <w:r w:rsidRPr="00BD73D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K-element 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1388B1" w14:textId="77777777" w:rsidR="00BD73DE" w:rsidRPr="00BD73DE" w:rsidRDefault="00BD73DE" w:rsidP="00057A13">
            <w:pPr>
              <w:tabs>
                <w:tab w:val="left" w:pos="7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Totalbeløp </w:t>
            </w:r>
            <w:r w:rsidRPr="00BD73DE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2"/>
                <w:szCs w:val="22"/>
              </w:rPr>
              <w:br/>
              <w:t>i NOK</w:t>
            </w:r>
          </w:p>
        </w:tc>
      </w:tr>
      <w:tr w:rsidR="00BD73DE" w:rsidRPr="00930475" w14:paraId="0E27B00A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061E4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44EAFD9C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4B94D5A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EEC669" w14:textId="77777777" w:rsidR="00BD73DE" w:rsidRPr="00930475" w:rsidRDefault="00BD73DE" w:rsidP="00F336F9">
            <w:pPr>
              <w:rPr>
                <w:noProof/>
              </w:rPr>
            </w:pPr>
          </w:p>
        </w:tc>
      </w:tr>
      <w:tr w:rsidR="00BD73DE" w:rsidRPr="00930475" w14:paraId="3656B9AB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FB0818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</w:tcPr>
          <w:p w14:paraId="049F31CB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53128261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Cs/>
                <w:noProof/>
                <w:sz w:val="22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BD73DE" w:rsidRPr="00930475" w:rsidRDefault="00BD73DE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sz w:val="22"/>
              </w:rPr>
            </w:pPr>
          </w:p>
        </w:tc>
      </w:tr>
      <w:tr w:rsidR="007D646D" w:rsidRPr="00930475" w14:paraId="3DC9616C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79427" w14:textId="77777777" w:rsidR="007D646D" w:rsidRPr="00930475" w:rsidRDefault="007D646D" w:rsidP="00CD7164">
            <w:pPr>
              <w:tabs>
                <w:tab w:val="left" w:pos="3402"/>
              </w:tabs>
              <w:spacing w:before="240"/>
              <w:rPr>
                <w:rFonts w:ascii="Georgia" w:hAnsi="Georgia"/>
                <w:b/>
                <w:bCs/>
                <w:noProof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sz w:val="22"/>
              </w:rPr>
              <w:t>Attestasj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E7BF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  <w:szCs w:val="16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Dato</w:t>
            </w:r>
          </w:p>
          <w:p w14:paraId="4101652C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noProof/>
                <w:sz w:val="1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BA3" w14:textId="77777777" w:rsidR="007D646D" w:rsidRPr="00930475" w:rsidRDefault="007D646D" w:rsidP="00681ADF">
            <w:pPr>
              <w:tabs>
                <w:tab w:val="left" w:pos="3402"/>
              </w:tabs>
              <w:spacing w:before="40" w:after="120"/>
              <w:rPr>
                <w:rFonts w:asciiTheme="minorHAnsi" w:hAnsiTheme="minorHAnsi"/>
                <w:bCs/>
                <w:noProof/>
                <w:sz w:val="18"/>
              </w:rPr>
            </w:pPr>
            <w:r w:rsidRPr="00930475">
              <w:rPr>
                <w:rFonts w:asciiTheme="minorHAnsi" w:hAnsiTheme="minorHAnsi"/>
                <w:noProof/>
                <w:sz w:val="18"/>
                <w:szCs w:val="16"/>
              </w:rPr>
              <w:t>Underskrift attestasjonsmyndighet</w:t>
            </w:r>
            <w:r w:rsidRPr="00930475">
              <w:rPr>
                <w:rFonts w:asciiTheme="minorHAnsi" w:hAnsiTheme="minorHAnsi"/>
                <w:noProof/>
                <w:sz w:val="18"/>
              </w:rPr>
              <w:tab/>
            </w:r>
            <w:r w:rsidRPr="00930475">
              <w:rPr>
                <w:rFonts w:asciiTheme="minorHAnsi" w:hAnsiTheme="minorHAnsi"/>
                <w:noProof/>
                <w:sz w:val="18"/>
              </w:rPr>
              <w:br/>
            </w:r>
          </w:p>
        </w:tc>
      </w:tr>
      <w:tr w:rsidR="007D646D" w:rsidRPr="00930475" w14:paraId="6649B593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4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1EC2E32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Saksbehandlers nav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D3631D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Tlf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6AA6FE" w14:textId="77777777" w:rsidR="007D646D" w:rsidRPr="00930475" w:rsidRDefault="007D646D" w:rsidP="00941626">
            <w:pPr>
              <w:tabs>
                <w:tab w:val="left" w:pos="72"/>
              </w:tabs>
              <w:jc w:val="center"/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930475"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2"/>
                <w:szCs w:val="22"/>
              </w:rPr>
              <w:t>e-post</w:t>
            </w:r>
          </w:p>
        </w:tc>
      </w:tr>
      <w:tr w:rsidR="007D646D" w:rsidRPr="00930475" w14:paraId="4B99056E" w14:textId="77777777" w:rsidTr="00DD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3469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7D646D" w:rsidRPr="00930475" w:rsidRDefault="007D646D" w:rsidP="00CD7164">
            <w:pPr>
              <w:tabs>
                <w:tab w:val="left" w:pos="72"/>
              </w:tabs>
              <w:spacing w:before="60"/>
              <w:jc w:val="center"/>
              <w:rPr>
                <w:rFonts w:ascii="Georgia" w:hAnsi="Georgia"/>
                <w:bCs/>
                <w:noProof/>
              </w:rPr>
            </w:pPr>
          </w:p>
        </w:tc>
      </w:tr>
    </w:tbl>
    <w:p w14:paraId="3CF2D8B6" w14:textId="77777777" w:rsidR="00F336F9" w:rsidRDefault="00F336F9" w:rsidP="00E023A8">
      <w:pPr>
        <w:rPr>
          <w:rFonts w:ascii="Arial" w:hAnsi="Arial" w:cs="Arial"/>
          <w:lang w:eastAsia="nb-NO"/>
        </w:rPr>
      </w:pPr>
    </w:p>
    <w:p w14:paraId="0FB78278" w14:textId="77777777" w:rsidR="0025069B" w:rsidRPr="00F336F9" w:rsidRDefault="0025069B"/>
    <w:sectPr w:rsidR="0025069B" w:rsidRPr="00F336F9" w:rsidSect="00191DD3">
      <w:footerReference w:type="first" r:id="rId10"/>
      <w:pgSz w:w="11907" w:h="16840" w:code="9"/>
      <w:pgMar w:top="426" w:right="425" w:bottom="851" w:left="851" w:header="397" w:footer="59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9945" w14:textId="77777777" w:rsidR="00803019" w:rsidRDefault="00803019">
      <w:r>
        <w:separator/>
      </w:r>
    </w:p>
  </w:endnote>
  <w:endnote w:type="continuationSeparator" w:id="0">
    <w:p w14:paraId="0562CB0E" w14:textId="77777777" w:rsidR="00803019" w:rsidRDefault="00803019">
      <w:r>
        <w:continuationSeparator/>
      </w:r>
    </w:p>
  </w:endnote>
  <w:endnote w:type="continuationNotice" w:id="1">
    <w:p w14:paraId="34CE0A41" w14:textId="77777777" w:rsidR="00803019" w:rsidRDefault="00803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2A73" w14:textId="2F358B3E" w:rsidR="00CD7164" w:rsidRDefault="00004E7F" w:rsidP="009F74F2">
    <w:pPr>
      <w:pStyle w:val="Footer"/>
      <w:tabs>
        <w:tab w:val="clear" w:pos="4536"/>
        <w:tab w:val="clear" w:pos="9072"/>
        <w:tab w:val="left" w:pos="1250"/>
        <w:tab w:val="right" w:pos="10632"/>
      </w:tabs>
    </w:pPr>
    <w:r>
      <w:t>2023/11</w:t>
    </w:r>
    <w:r w:rsidR="00BD73DE">
      <w:t xml:space="preserve"> (SL)</w:t>
    </w:r>
    <w:r w:rsidR="00CD7164">
      <w:tab/>
    </w:r>
    <w:r w:rsidR="00CD7164">
      <w:tab/>
      <w:t>Reg. SAP: …………</w:t>
    </w:r>
    <w:proofErr w:type="gramStart"/>
    <w:r w:rsidR="00CD7164">
      <w:t>………….</w:t>
    </w:r>
    <w:proofErr w:type="gramEnd"/>
    <w:r w:rsidR="00CD716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F3C5" w14:textId="77777777" w:rsidR="00803019" w:rsidRDefault="00803019">
      <w:r>
        <w:separator/>
      </w:r>
    </w:p>
  </w:footnote>
  <w:footnote w:type="continuationSeparator" w:id="0">
    <w:p w14:paraId="6D98A12B" w14:textId="77777777" w:rsidR="00803019" w:rsidRDefault="00803019">
      <w:r>
        <w:continuationSeparator/>
      </w:r>
    </w:p>
  </w:footnote>
  <w:footnote w:type="continuationNotice" w:id="1">
    <w:p w14:paraId="2946DB82" w14:textId="77777777" w:rsidR="00803019" w:rsidRDefault="008030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F2"/>
    <w:multiLevelType w:val="hybridMultilevel"/>
    <w:tmpl w:val="51F6DE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413"/>
    <w:multiLevelType w:val="hybridMultilevel"/>
    <w:tmpl w:val="374CC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0252"/>
    <w:multiLevelType w:val="hybridMultilevel"/>
    <w:tmpl w:val="52B456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2F3D"/>
    <w:multiLevelType w:val="hybridMultilevel"/>
    <w:tmpl w:val="7960DA38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21"/>
    <w:rsid w:val="000008D4"/>
    <w:rsid w:val="00004E7F"/>
    <w:rsid w:val="000066F0"/>
    <w:rsid w:val="000317ED"/>
    <w:rsid w:val="00041528"/>
    <w:rsid w:val="000453F0"/>
    <w:rsid w:val="0004724F"/>
    <w:rsid w:val="000476AA"/>
    <w:rsid w:val="00057A13"/>
    <w:rsid w:val="00062A8C"/>
    <w:rsid w:val="000650BF"/>
    <w:rsid w:val="000A083C"/>
    <w:rsid w:val="000E0DB4"/>
    <w:rsid w:val="000E55C7"/>
    <w:rsid w:val="000F4D6F"/>
    <w:rsid w:val="00107175"/>
    <w:rsid w:val="0011109F"/>
    <w:rsid w:val="00123D95"/>
    <w:rsid w:val="001312EC"/>
    <w:rsid w:val="001340CB"/>
    <w:rsid w:val="00151D97"/>
    <w:rsid w:val="0015218C"/>
    <w:rsid w:val="00157509"/>
    <w:rsid w:val="0016514E"/>
    <w:rsid w:val="00176D0E"/>
    <w:rsid w:val="00190100"/>
    <w:rsid w:val="00191DD3"/>
    <w:rsid w:val="001972E1"/>
    <w:rsid w:val="001A0F78"/>
    <w:rsid w:val="001B35F0"/>
    <w:rsid w:val="001C3D10"/>
    <w:rsid w:val="001C4E55"/>
    <w:rsid w:val="001D5383"/>
    <w:rsid w:val="001E1A5E"/>
    <w:rsid w:val="001F7877"/>
    <w:rsid w:val="001F79C4"/>
    <w:rsid w:val="00201D17"/>
    <w:rsid w:val="0020635D"/>
    <w:rsid w:val="00211BA5"/>
    <w:rsid w:val="00214E48"/>
    <w:rsid w:val="00217739"/>
    <w:rsid w:val="00223382"/>
    <w:rsid w:val="00233A62"/>
    <w:rsid w:val="0025069B"/>
    <w:rsid w:val="00262FF7"/>
    <w:rsid w:val="002702A3"/>
    <w:rsid w:val="002A333E"/>
    <w:rsid w:val="002A512A"/>
    <w:rsid w:val="002B2E18"/>
    <w:rsid w:val="002D3F94"/>
    <w:rsid w:val="002D67B4"/>
    <w:rsid w:val="002E5A76"/>
    <w:rsid w:val="002F3892"/>
    <w:rsid w:val="002F4CB9"/>
    <w:rsid w:val="002F58DC"/>
    <w:rsid w:val="0030177F"/>
    <w:rsid w:val="003037FA"/>
    <w:rsid w:val="00314CDC"/>
    <w:rsid w:val="00321F53"/>
    <w:rsid w:val="00325C23"/>
    <w:rsid w:val="003306AA"/>
    <w:rsid w:val="00342B03"/>
    <w:rsid w:val="00351070"/>
    <w:rsid w:val="003542D4"/>
    <w:rsid w:val="0036368C"/>
    <w:rsid w:val="00372AF4"/>
    <w:rsid w:val="003759FB"/>
    <w:rsid w:val="00377A5E"/>
    <w:rsid w:val="00380E5C"/>
    <w:rsid w:val="0039113D"/>
    <w:rsid w:val="0039294D"/>
    <w:rsid w:val="003B6F8C"/>
    <w:rsid w:val="003F2121"/>
    <w:rsid w:val="00405D86"/>
    <w:rsid w:val="00415A63"/>
    <w:rsid w:val="00417859"/>
    <w:rsid w:val="004246A3"/>
    <w:rsid w:val="00436B8C"/>
    <w:rsid w:val="00440FA7"/>
    <w:rsid w:val="00450A6B"/>
    <w:rsid w:val="004633B7"/>
    <w:rsid w:val="004672FD"/>
    <w:rsid w:val="0046783D"/>
    <w:rsid w:val="00486BB8"/>
    <w:rsid w:val="00487FB5"/>
    <w:rsid w:val="00494814"/>
    <w:rsid w:val="004A0ECF"/>
    <w:rsid w:val="004A6324"/>
    <w:rsid w:val="004B4BC8"/>
    <w:rsid w:val="004C60F8"/>
    <w:rsid w:val="004D220E"/>
    <w:rsid w:val="004E1C3F"/>
    <w:rsid w:val="004E7095"/>
    <w:rsid w:val="00510889"/>
    <w:rsid w:val="00537FEB"/>
    <w:rsid w:val="00550316"/>
    <w:rsid w:val="00556FE4"/>
    <w:rsid w:val="005841F4"/>
    <w:rsid w:val="00590E0E"/>
    <w:rsid w:val="005D75CA"/>
    <w:rsid w:val="005E3A46"/>
    <w:rsid w:val="005F041E"/>
    <w:rsid w:val="00607824"/>
    <w:rsid w:val="006118C8"/>
    <w:rsid w:val="006129E4"/>
    <w:rsid w:val="00627A3F"/>
    <w:rsid w:val="006366A4"/>
    <w:rsid w:val="0064391A"/>
    <w:rsid w:val="00651CDB"/>
    <w:rsid w:val="006525FB"/>
    <w:rsid w:val="00674556"/>
    <w:rsid w:val="00681ADF"/>
    <w:rsid w:val="00681B29"/>
    <w:rsid w:val="00682131"/>
    <w:rsid w:val="00683D4E"/>
    <w:rsid w:val="006B0978"/>
    <w:rsid w:val="006B2643"/>
    <w:rsid w:val="006B55D4"/>
    <w:rsid w:val="006C48F4"/>
    <w:rsid w:val="006D15C8"/>
    <w:rsid w:val="006D29D0"/>
    <w:rsid w:val="006E60EF"/>
    <w:rsid w:val="006F14B8"/>
    <w:rsid w:val="007002C8"/>
    <w:rsid w:val="00700814"/>
    <w:rsid w:val="0071750C"/>
    <w:rsid w:val="0073011D"/>
    <w:rsid w:val="00754E8F"/>
    <w:rsid w:val="00766FAF"/>
    <w:rsid w:val="00781EDD"/>
    <w:rsid w:val="00784250"/>
    <w:rsid w:val="007849E3"/>
    <w:rsid w:val="0079647D"/>
    <w:rsid w:val="007A2140"/>
    <w:rsid w:val="007A79A7"/>
    <w:rsid w:val="007B347F"/>
    <w:rsid w:val="007D6171"/>
    <w:rsid w:val="007D646D"/>
    <w:rsid w:val="007D6C81"/>
    <w:rsid w:val="007E0AEF"/>
    <w:rsid w:val="007E0EC3"/>
    <w:rsid w:val="007E1ACE"/>
    <w:rsid w:val="007E62F7"/>
    <w:rsid w:val="007E6E44"/>
    <w:rsid w:val="007F14D0"/>
    <w:rsid w:val="007F4D53"/>
    <w:rsid w:val="00802430"/>
    <w:rsid w:val="00803019"/>
    <w:rsid w:val="00811A23"/>
    <w:rsid w:val="008352A9"/>
    <w:rsid w:val="0083614E"/>
    <w:rsid w:val="008370F9"/>
    <w:rsid w:val="008432CE"/>
    <w:rsid w:val="008464F2"/>
    <w:rsid w:val="0085188B"/>
    <w:rsid w:val="00864BC8"/>
    <w:rsid w:val="00873793"/>
    <w:rsid w:val="00884A7D"/>
    <w:rsid w:val="00893834"/>
    <w:rsid w:val="00895086"/>
    <w:rsid w:val="008A7DC7"/>
    <w:rsid w:val="008B2C7E"/>
    <w:rsid w:val="008C3CBA"/>
    <w:rsid w:val="008C5352"/>
    <w:rsid w:val="008C7EF1"/>
    <w:rsid w:val="008D4F55"/>
    <w:rsid w:val="008E1384"/>
    <w:rsid w:val="008F1573"/>
    <w:rsid w:val="009173FE"/>
    <w:rsid w:val="009176F7"/>
    <w:rsid w:val="00930475"/>
    <w:rsid w:val="009375CA"/>
    <w:rsid w:val="00941626"/>
    <w:rsid w:val="00945063"/>
    <w:rsid w:val="00946B55"/>
    <w:rsid w:val="0095193D"/>
    <w:rsid w:val="009909EF"/>
    <w:rsid w:val="00992B4F"/>
    <w:rsid w:val="009943C1"/>
    <w:rsid w:val="009B4DC9"/>
    <w:rsid w:val="009C04C4"/>
    <w:rsid w:val="009C6C06"/>
    <w:rsid w:val="009D29A3"/>
    <w:rsid w:val="009D2B3A"/>
    <w:rsid w:val="009D6109"/>
    <w:rsid w:val="009E5736"/>
    <w:rsid w:val="009F74F2"/>
    <w:rsid w:val="00A13AC1"/>
    <w:rsid w:val="00A367FE"/>
    <w:rsid w:val="00A37041"/>
    <w:rsid w:val="00A4375F"/>
    <w:rsid w:val="00A518FD"/>
    <w:rsid w:val="00A551C1"/>
    <w:rsid w:val="00A5636A"/>
    <w:rsid w:val="00A728E5"/>
    <w:rsid w:val="00A73ECA"/>
    <w:rsid w:val="00A84453"/>
    <w:rsid w:val="00A907E0"/>
    <w:rsid w:val="00A97BD7"/>
    <w:rsid w:val="00AA490B"/>
    <w:rsid w:val="00AA51CD"/>
    <w:rsid w:val="00AD57BD"/>
    <w:rsid w:val="00AF1B09"/>
    <w:rsid w:val="00B030FB"/>
    <w:rsid w:val="00B0654A"/>
    <w:rsid w:val="00B16326"/>
    <w:rsid w:val="00B30F7E"/>
    <w:rsid w:val="00B34D29"/>
    <w:rsid w:val="00B44259"/>
    <w:rsid w:val="00B46076"/>
    <w:rsid w:val="00B50F4E"/>
    <w:rsid w:val="00B52F77"/>
    <w:rsid w:val="00B549AA"/>
    <w:rsid w:val="00B77531"/>
    <w:rsid w:val="00B77B6B"/>
    <w:rsid w:val="00B81E90"/>
    <w:rsid w:val="00B862D7"/>
    <w:rsid w:val="00B94052"/>
    <w:rsid w:val="00B94E9F"/>
    <w:rsid w:val="00BA4E15"/>
    <w:rsid w:val="00BB4F5A"/>
    <w:rsid w:val="00BB7282"/>
    <w:rsid w:val="00BC2C9C"/>
    <w:rsid w:val="00BC3213"/>
    <w:rsid w:val="00BD2EB3"/>
    <w:rsid w:val="00BD48F3"/>
    <w:rsid w:val="00BD721A"/>
    <w:rsid w:val="00BD73DE"/>
    <w:rsid w:val="00BE45D6"/>
    <w:rsid w:val="00BF0CE2"/>
    <w:rsid w:val="00BF639F"/>
    <w:rsid w:val="00C05737"/>
    <w:rsid w:val="00C17532"/>
    <w:rsid w:val="00C21E2E"/>
    <w:rsid w:val="00C27E78"/>
    <w:rsid w:val="00C45545"/>
    <w:rsid w:val="00C47035"/>
    <w:rsid w:val="00C47D38"/>
    <w:rsid w:val="00C57396"/>
    <w:rsid w:val="00C632FB"/>
    <w:rsid w:val="00C939A8"/>
    <w:rsid w:val="00CB0078"/>
    <w:rsid w:val="00CB05AF"/>
    <w:rsid w:val="00CB65B5"/>
    <w:rsid w:val="00CD4CFA"/>
    <w:rsid w:val="00CD7164"/>
    <w:rsid w:val="00CE331C"/>
    <w:rsid w:val="00CE395F"/>
    <w:rsid w:val="00CE73A2"/>
    <w:rsid w:val="00CF0D70"/>
    <w:rsid w:val="00D100B6"/>
    <w:rsid w:val="00D25217"/>
    <w:rsid w:val="00D31294"/>
    <w:rsid w:val="00D33C10"/>
    <w:rsid w:val="00D4354B"/>
    <w:rsid w:val="00D501B2"/>
    <w:rsid w:val="00D51BCE"/>
    <w:rsid w:val="00D60A8E"/>
    <w:rsid w:val="00D6228D"/>
    <w:rsid w:val="00D65DA2"/>
    <w:rsid w:val="00D81043"/>
    <w:rsid w:val="00D81C71"/>
    <w:rsid w:val="00D846FD"/>
    <w:rsid w:val="00D87ABA"/>
    <w:rsid w:val="00D95255"/>
    <w:rsid w:val="00D96B40"/>
    <w:rsid w:val="00DA07F2"/>
    <w:rsid w:val="00DA1401"/>
    <w:rsid w:val="00DA7B1C"/>
    <w:rsid w:val="00DB2CE4"/>
    <w:rsid w:val="00DB4404"/>
    <w:rsid w:val="00DB4E90"/>
    <w:rsid w:val="00DD208B"/>
    <w:rsid w:val="00DE54E0"/>
    <w:rsid w:val="00DE669C"/>
    <w:rsid w:val="00E015D4"/>
    <w:rsid w:val="00E023A8"/>
    <w:rsid w:val="00E03D4E"/>
    <w:rsid w:val="00E346AB"/>
    <w:rsid w:val="00E41CA0"/>
    <w:rsid w:val="00E4487F"/>
    <w:rsid w:val="00E5639B"/>
    <w:rsid w:val="00E752F6"/>
    <w:rsid w:val="00E84272"/>
    <w:rsid w:val="00E86A37"/>
    <w:rsid w:val="00E91113"/>
    <w:rsid w:val="00E92ECC"/>
    <w:rsid w:val="00E96502"/>
    <w:rsid w:val="00EA1E4C"/>
    <w:rsid w:val="00EB3565"/>
    <w:rsid w:val="00EB3B7D"/>
    <w:rsid w:val="00EC5DF5"/>
    <w:rsid w:val="00ED0115"/>
    <w:rsid w:val="00ED0B07"/>
    <w:rsid w:val="00ED34AC"/>
    <w:rsid w:val="00EF05B6"/>
    <w:rsid w:val="00EF465D"/>
    <w:rsid w:val="00EF697D"/>
    <w:rsid w:val="00F00E3F"/>
    <w:rsid w:val="00F05301"/>
    <w:rsid w:val="00F15A59"/>
    <w:rsid w:val="00F175D0"/>
    <w:rsid w:val="00F24B2B"/>
    <w:rsid w:val="00F336F9"/>
    <w:rsid w:val="00F343C8"/>
    <w:rsid w:val="00F35400"/>
    <w:rsid w:val="00F36772"/>
    <w:rsid w:val="00F44641"/>
    <w:rsid w:val="00F45FA1"/>
    <w:rsid w:val="00F51725"/>
    <w:rsid w:val="00F53A81"/>
    <w:rsid w:val="00F567A3"/>
    <w:rsid w:val="00F63199"/>
    <w:rsid w:val="00F6663D"/>
    <w:rsid w:val="00F66E1F"/>
    <w:rsid w:val="00F720BC"/>
    <w:rsid w:val="00F8521F"/>
    <w:rsid w:val="00FA0C6D"/>
    <w:rsid w:val="00FB3BF7"/>
    <w:rsid w:val="00FC4735"/>
    <w:rsid w:val="00FC6899"/>
    <w:rsid w:val="00FD698F"/>
    <w:rsid w:val="5694D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FDDA6"/>
  <w15:docId w15:val="{BE355FBE-990C-48E0-B1CE-79FBFD3A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0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C06"/>
    <w:pPr>
      <w:keepNext/>
      <w:tabs>
        <w:tab w:val="left" w:pos="497"/>
      </w:tabs>
      <w:spacing w:before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C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C06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C6C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C06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759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A333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A3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EDD"/>
    <w:rPr>
      <w:color w:val="808080"/>
    </w:rPr>
  </w:style>
  <w:style w:type="character" w:customStyle="1" w:styleId="Style1">
    <w:name w:val="Style1"/>
    <w:basedOn w:val="DefaultParagraphFont"/>
    <w:uiPriority w:val="1"/>
    <w:rsid w:val="005D75CA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4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4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o.no/for-ansatte/skjema/vedlegg-utlan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0031C28B7A4A54A1CEF1EF13B57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2694D-6029-4627-9514-4E2ED1251E3C}"/>
      </w:docPartPr>
      <w:docPartBody>
        <w:p w:rsidR="007B3A20" w:rsidRDefault="004F690A" w:rsidP="004F690A">
          <w:pPr>
            <w:pStyle w:val="A50031C28B7A4A54A1CEF1EF13B57AFB"/>
          </w:pPr>
          <w:r w:rsidRPr="00DF03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8B"/>
    <w:rsid w:val="002B0AEB"/>
    <w:rsid w:val="003367C2"/>
    <w:rsid w:val="004F690A"/>
    <w:rsid w:val="00674571"/>
    <w:rsid w:val="0069301D"/>
    <w:rsid w:val="007662F3"/>
    <w:rsid w:val="007B3A20"/>
    <w:rsid w:val="00940E3C"/>
    <w:rsid w:val="00944B88"/>
    <w:rsid w:val="00983F18"/>
    <w:rsid w:val="00AA6F8B"/>
    <w:rsid w:val="00BB2816"/>
    <w:rsid w:val="00CB02F7"/>
    <w:rsid w:val="00D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66ECF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571"/>
    <w:rPr>
      <w:color w:val="808080"/>
    </w:rPr>
  </w:style>
  <w:style w:type="paragraph" w:customStyle="1" w:styleId="99A7755FA9EF4F2AA3777B338F32FEC1">
    <w:name w:val="99A7755FA9EF4F2AA3777B338F32FEC1"/>
    <w:rsid w:val="00AA6F8B"/>
  </w:style>
  <w:style w:type="paragraph" w:customStyle="1" w:styleId="D93B8AD0959B425187050CEAA64B4E98">
    <w:name w:val="D93B8AD0959B425187050CEAA64B4E98"/>
    <w:rsid w:val="00AA6F8B"/>
  </w:style>
  <w:style w:type="paragraph" w:customStyle="1" w:styleId="C26BC2E0E33345BCBBC29C46AAEA25C4">
    <w:name w:val="C26BC2E0E33345BCBBC29C46AAEA25C4"/>
    <w:rsid w:val="00AA6F8B"/>
  </w:style>
  <w:style w:type="paragraph" w:customStyle="1" w:styleId="6A349163E7484EDA9ACCE1C9BBAC91DD">
    <w:name w:val="6A349163E7484EDA9ACCE1C9BBAC91DD"/>
    <w:rsid w:val="00AA6F8B"/>
  </w:style>
  <w:style w:type="paragraph" w:customStyle="1" w:styleId="F631C35AF77A4E988EDB14068E6FA9B7">
    <w:name w:val="F631C35AF77A4E988EDB14068E6FA9B7"/>
    <w:rsid w:val="00AA6F8B"/>
  </w:style>
  <w:style w:type="paragraph" w:customStyle="1" w:styleId="EB1DB17F3926496FA5A484AAA1C6EA20">
    <w:name w:val="EB1DB17F3926496FA5A484AAA1C6EA20"/>
    <w:rsid w:val="00AA6F8B"/>
  </w:style>
  <w:style w:type="paragraph" w:customStyle="1" w:styleId="C484219EF06B43119DECC1FB4159B500">
    <w:name w:val="C484219EF06B43119DECC1FB4159B500"/>
    <w:rsid w:val="00AA6F8B"/>
  </w:style>
  <w:style w:type="paragraph" w:customStyle="1" w:styleId="F70A998FB2544F8A9283234266E3D58C">
    <w:name w:val="F70A998FB2544F8A9283234266E3D58C"/>
    <w:rsid w:val="00CB02F7"/>
    <w:pPr>
      <w:spacing w:after="160" w:line="259" w:lineRule="auto"/>
    </w:pPr>
    <w:rPr>
      <w:lang w:val="en-GB" w:eastAsia="en-GB"/>
    </w:rPr>
  </w:style>
  <w:style w:type="paragraph" w:customStyle="1" w:styleId="B9E91B8A166749B783AD722C7A1E125C">
    <w:name w:val="B9E91B8A166749B783AD722C7A1E125C"/>
    <w:rsid w:val="00940E3C"/>
  </w:style>
  <w:style w:type="paragraph" w:customStyle="1" w:styleId="C22EB14B98AB462A99FA57E99702F74F">
    <w:name w:val="C22EB14B98AB462A99FA57E99702F74F"/>
    <w:rsid w:val="00940E3C"/>
  </w:style>
  <w:style w:type="paragraph" w:customStyle="1" w:styleId="5D6519F32CEA4B8990BFBA87F8510562">
    <w:name w:val="5D6519F32CEA4B8990BFBA87F8510562"/>
    <w:rsid w:val="00CB02F7"/>
    <w:pPr>
      <w:spacing w:after="160" w:line="259" w:lineRule="auto"/>
    </w:pPr>
    <w:rPr>
      <w:lang w:val="en-GB" w:eastAsia="en-GB"/>
    </w:rPr>
  </w:style>
  <w:style w:type="paragraph" w:customStyle="1" w:styleId="E15F551A716C4C789992FA4817B5AA4F">
    <w:name w:val="E15F551A716C4C789992FA4817B5AA4F"/>
    <w:rsid w:val="00CB02F7"/>
    <w:pPr>
      <w:spacing w:after="160" w:line="259" w:lineRule="auto"/>
    </w:pPr>
    <w:rPr>
      <w:lang w:val="en-GB" w:eastAsia="en-GB"/>
    </w:rPr>
  </w:style>
  <w:style w:type="paragraph" w:customStyle="1" w:styleId="0CF12974318E4D9FB947F98E9696715A">
    <w:name w:val="0CF12974318E4D9FB947F98E9696715A"/>
    <w:rsid w:val="00BB2816"/>
    <w:pPr>
      <w:spacing w:after="160" w:line="259" w:lineRule="auto"/>
    </w:pPr>
    <w:rPr>
      <w:lang w:eastAsia="nb-NO"/>
    </w:rPr>
  </w:style>
  <w:style w:type="paragraph" w:customStyle="1" w:styleId="5770F5A25A2744749BFDCB441265BDC5">
    <w:name w:val="5770F5A25A2744749BFDCB441265BDC5"/>
    <w:rsid w:val="00BB2816"/>
    <w:pPr>
      <w:spacing w:after="160" w:line="259" w:lineRule="auto"/>
    </w:pPr>
    <w:rPr>
      <w:lang w:eastAsia="nb-NO"/>
    </w:rPr>
  </w:style>
  <w:style w:type="paragraph" w:customStyle="1" w:styleId="644331E38B51404D82D9616585A6A2A5">
    <w:name w:val="644331E38B51404D82D9616585A6A2A5"/>
    <w:rsid w:val="00BB2816"/>
    <w:pPr>
      <w:spacing w:after="160" w:line="259" w:lineRule="auto"/>
    </w:pPr>
    <w:rPr>
      <w:lang w:eastAsia="nb-NO"/>
    </w:rPr>
  </w:style>
  <w:style w:type="paragraph" w:customStyle="1" w:styleId="EB94361C8A304C908543E52F1CB48BB8">
    <w:name w:val="EB94361C8A304C908543E52F1CB48BB8"/>
    <w:rsid w:val="00BB2816"/>
    <w:pPr>
      <w:spacing w:after="160" w:line="259" w:lineRule="auto"/>
    </w:pPr>
    <w:rPr>
      <w:lang w:eastAsia="nb-NO"/>
    </w:rPr>
  </w:style>
  <w:style w:type="paragraph" w:customStyle="1" w:styleId="EAE2237B0E44436A9A9152303D3E481C">
    <w:name w:val="EAE2237B0E44436A9A9152303D3E481C"/>
    <w:rsid w:val="00BB2816"/>
    <w:pPr>
      <w:spacing w:after="160" w:line="259" w:lineRule="auto"/>
    </w:pPr>
    <w:rPr>
      <w:lang w:eastAsia="nb-NO"/>
    </w:rPr>
  </w:style>
  <w:style w:type="paragraph" w:customStyle="1" w:styleId="2A0EC18B53CB4FC7B3C5A0B62A43ED7A">
    <w:name w:val="2A0EC18B53CB4FC7B3C5A0B62A43ED7A"/>
    <w:rsid w:val="00BB2816"/>
    <w:pPr>
      <w:spacing w:after="160" w:line="259" w:lineRule="auto"/>
    </w:pPr>
    <w:rPr>
      <w:lang w:eastAsia="nb-NO"/>
    </w:rPr>
  </w:style>
  <w:style w:type="paragraph" w:customStyle="1" w:styleId="EA227BB44CBA4DFAB73945B3427C9523">
    <w:name w:val="EA227BB44CBA4DFAB73945B3427C9523"/>
    <w:rsid w:val="00BB2816"/>
    <w:pPr>
      <w:spacing w:after="160" w:line="259" w:lineRule="auto"/>
    </w:pPr>
    <w:rPr>
      <w:lang w:eastAsia="nb-NO"/>
    </w:rPr>
  </w:style>
  <w:style w:type="paragraph" w:customStyle="1" w:styleId="DA497823F25D497E9E97488F2FF53B49">
    <w:name w:val="DA497823F25D497E9E97488F2FF53B49"/>
    <w:rsid w:val="00BB2816"/>
    <w:pPr>
      <w:spacing w:after="160" w:line="259" w:lineRule="auto"/>
    </w:pPr>
    <w:rPr>
      <w:lang w:eastAsia="nb-NO"/>
    </w:rPr>
  </w:style>
  <w:style w:type="paragraph" w:customStyle="1" w:styleId="1F26994DF97F48B9A0FAAA5B431DF6CC">
    <w:name w:val="1F26994DF97F48B9A0FAAA5B431DF6CC"/>
    <w:rsid w:val="004F690A"/>
    <w:pPr>
      <w:spacing w:after="160" w:line="259" w:lineRule="auto"/>
    </w:pPr>
    <w:rPr>
      <w:lang w:eastAsia="nb-NO"/>
    </w:rPr>
  </w:style>
  <w:style w:type="paragraph" w:customStyle="1" w:styleId="F331D9EEA3C64A969D471B95AA7B9CE7">
    <w:name w:val="F331D9EEA3C64A969D471B95AA7B9CE7"/>
    <w:rsid w:val="004F690A"/>
    <w:pPr>
      <w:spacing w:after="160" w:line="259" w:lineRule="auto"/>
    </w:pPr>
    <w:rPr>
      <w:lang w:eastAsia="nb-NO"/>
    </w:rPr>
  </w:style>
  <w:style w:type="paragraph" w:customStyle="1" w:styleId="CE6E06B1BA60427CA13B8CF34AB0516E">
    <w:name w:val="CE6E06B1BA60427CA13B8CF34AB0516E"/>
    <w:rsid w:val="004F690A"/>
    <w:pPr>
      <w:spacing w:after="160" w:line="259" w:lineRule="auto"/>
    </w:pPr>
    <w:rPr>
      <w:lang w:eastAsia="nb-NO"/>
    </w:rPr>
  </w:style>
  <w:style w:type="paragraph" w:customStyle="1" w:styleId="AB7C8E811D644B029BEA02B52E8C7291">
    <w:name w:val="AB7C8E811D644B029BEA02B52E8C7291"/>
    <w:rsid w:val="004F690A"/>
    <w:pPr>
      <w:spacing w:after="160" w:line="259" w:lineRule="auto"/>
    </w:pPr>
    <w:rPr>
      <w:lang w:eastAsia="nb-NO"/>
    </w:rPr>
  </w:style>
  <w:style w:type="paragraph" w:customStyle="1" w:styleId="CE7A108580AC4072B92951A5E0F3F0E8">
    <w:name w:val="CE7A108580AC4072B92951A5E0F3F0E8"/>
    <w:rsid w:val="004F690A"/>
    <w:pPr>
      <w:spacing w:after="160" w:line="259" w:lineRule="auto"/>
    </w:pPr>
    <w:rPr>
      <w:lang w:eastAsia="nb-NO"/>
    </w:rPr>
  </w:style>
  <w:style w:type="paragraph" w:customStyle="1" w:styleId="31A20091AFF24DB29122A95EC3E746A7">
    <w:name w:val="31A20091AFF24DB29122A95EC3E746A7"/>
    <w:rsid w:val="004F690A"/>
    <w:pPr>
      <w:spacing w:after="160" w:line="259" w:lineRule="auto"/>
    </w:pPr>
    <w:rPr>
      <w:lang w:eastAsia="nb-NO"/>
    </w:rPr>
  </w:style>
  <w:style w:type="paragraph" w:customStyle="1" w:styleId="3B841D43E0474B128B60BBB525DB1383">
    <w:name w:val="3B841D43E0474B128B60BBB525DB1383"/>
    <w:rsid w:val="004F690A"/>
    <w:pPr>
      <w:spacing w:after="160" w:line="259" w:lineRule="auto"/>
    </w:pPr>
    <w:rPr>
      <w:lang w:eastAsia="nb-NO"/>
    </w:rPr>
  </w:style>
  <w:style w:type="paragraph" w:customStyle="1" w:styleId="8CE8FFEDBF7E48D9809F74B68039198F">
    <w:name w:val="8CE8FFEDBF7E48D9809F74B68039198F"/>
    <w:rsid w:val="004F690A"/>
    <w:pPr>
      <w:spacing w:after="160" w:line="259" w:lineRule="auto"/>
    </w:pPr>
    <w:rPr>
      <w:lang w:eastAsia="nb-NO"/>
    </w:rPr>
  </w:style>
  <w:style w:type="paragraph" w:customStyle="1" w:styleId="1595CCD18358418BB696CAC407749FBD">
    <w:name w:val="1595CCD18358418BB696CAC407749FBD"/>
    <w:rsid w:val="004F690A"/>
    <w:pPr>
      <w:spacing w:after="160" w:line="259" w:lineRule="auto"/>
    </w:pPr>
    <w:rPr>
      <w:lang w:eastAsia="nb-NO"/>
    </w:rPr>
  </w:style>
  <w:style w:type="paragraph" w:customStyle="1" w:styleId="581D21ACE524459B8BFB475EB89E99F1">
    <w:name w:val="581D21ACE524459B8BFB475EB89E99F1"/>
    <w:rsid w:val="004F690A"/>
    <w:pPr>
      <w:spacing w:after="160" w:line="259" w:lineRule="auto"/>
    </w:pPr>
    <w:rPr>
      <w:lang w:eastAsia="nb-NO"/>
    </w:rPr>
  </w:style>
  <w:style w:type="paragraph" w:customStyle="1" w:styleId="CE843E4468364B64AB83E80906A7C73A">
    <w:name w:val="CE843E4468364B64AB83E80906A7C73A"/>
    <w:rsid w:val="004F690A"/>
    <w:pPr>
      <w:spacing w:after="160" w:line="259" w:lineRule="auto"/>
    </w:pPr>
    <w:rPr>
      <w:lang w:eastAsia="nb-NO"/>
    </w:rPr>
  </w:style>
  <w:style w:type="paragraph" w:customStyle="1" w:styleId="60F1511EE8E24E5EA2A68402A112A320">
    <w:name w:val="60F1511EE8E24E5EA2A68402A112A320"/>
    <w:rsid w:val="004F690A"/>
    <w:pPr>
      <w:spacing w:after="160" w:line="259" w:lineRule="auto"/>
    </w:pPr>
    <w:rPr>
      <w:lang w:eastAsia="nb-NO"/>
    </w:rPr>
  </w:style>
  <w:style w:type="paragraph" w:customStyle="1" w:styleId="17185ECAADA547E18EB866A5A80384E0">
    <w:name w:val="17185ECAADA547E18EB866A5A80384E0"/>
    <w:rsid w:val="004F690A"/>
    <w:pPr>
      <w:spacing w:after="160" w:line="259" w:lineRule="auto"/>
    </w:pPr>
    <w:rPr>
      <w:lang w:eastAsia="nb-NO"/>
    </w:rPr>
  </w:style>
  <w:style w:type="paragraph" w:customStyle="1" w:styleId="387B9D3CC7B141BFB7EC2DCC5E57DAAB">
    <w:name w:val="387B9D3CC7B141BFB7EC2DCC5E57DAAB"/>
    <w:rsid w:val="004F690A"/>
    <w:pPr>
      <w:spacing w:after="160" w:line="259" w:lineRule="auto"/>
    </w:pPr>
    <w:rPr>
      <w:lang w:eastAsia="nb-NO"/>
    </w:rPr>
  </w:style>
  <w:style w:type="paragraph" w:customStyle="1" w:styleId="68854F7254C2488299537F2731DF9325">
    <w:name w:val="68854F7254C2488299537F2731DF9325"/>
    <w:rsid w:val="004F690A"/>
    <w:pPr>
      <w:spacing w:after="160" w:line="259" w:lineRule="auto"/>
    </w:pPr>
    <w:rPr>
      <w:lang w:eastAsia="nb-NO"/>
    </w:rPr>
  </w:style>
  <w:style w:type="paragraph" w:customStyle="1" w:styleId="F61C97A1B94649C09B0A624EF7422B4E">
    <w:name w:val="F61C97A1B94649C09B0A624EF7422B4E"/>
    <w:rsid w:val="004F690A"/>
    <w:pPr>
      <w:spacing w:after="160" w:line="259" w:lineRule="auto"/>
    </w:pPr>
    <w:rPr>
      <w:lang w:eastAsia="nb-NO"/>
    </w:rPr>
  </w:style>
  <w:style w:type="paragraph" w:customStyle="1" w:styleId="D226832C946C4BF9BEEA52C482CEA42C">
    <w:name w:val="D226832C946C4BF9BEEA52C482CEA42C"/>
    <w:rsid w:val="004F690A"/>
    <w:pPr>
      <w:spacing w:after="160" w:line="259" w:lineRule="auto"/>
    </w:pPr>
    <w:rPr>
      <w:lang w:eastAsia="nb-NO"/>
    </w:rPr>
  </w:style>
  <w:style w:type="paragraph" w:customStyle="1" w:styleId="D6679A5672A146CD9EFA8DAC8BA381F6">
    <w:name w:val="D6679A5672A146CD9EFA8DAC8BA381F6"/>
    <w:rsid w:val="004F690A"/>
    <w:pPr>
      <w:spacing w:after="160" w:line="259" w:lineRule="auto"/>
    </w:pPr>
    <w:rPr>
      <w:lang w:eastAsia="nb-NO"/>
    </w:rPr>
  </w:style>
  <w:style w:type="paragraph" w:customStyle="1" w:styleId="7525EF4DA76F4F15911A78F95642DEA2">
    <w:name w:val="7525EF4DA76F4F15911A78F95642DEA2"/>
    <w:rsid w:val="004F690A"/>
    <w:pPr>
      <w:spacing w:after="160" w:line="259" w:lineRule="auto"/>
    </w:pPr>
    <w:rPr>
      <w:lang w:eastAsia="nb-NO"/>
    </w:rPr>
  </w:style>
  <w:style w:type="paragraph" w:customStyle="1" w:styleId="3E53F86431004F9AAB49022D8F5DC53F">
    <w:name w:val="3E53F86431004F9AAB49022D8F5DC53F"/>
    <w:rsid w:val="004F690A"/>
    <w:pPr>
      <w:spacing w:after="160" w:line="259" w:lineRule="auto"/>
    </w:pPr>
    <w:rPr>
      <w:lang w:eastAsia="nb-NO"/>
    </w:rPr>
  </w:style>
  <w:style w:type="paragraph" w:customStyle="1" w:styleId="AE5A26E514C14BC0B21461757ED81854">
    <w:name w:val="AE5A26E514C14BC0B21461757ED81854"/>
    <w:rsid w:val="004F690A"/>
    <w:pPr>
      <w:spacing w:after="160" w:line="259" w:lineRule="auto"/>
    </w:pPr>
    <w:rPr>
      <w:lang w:eastAsia="nb-NO"/>
    </w:rPr>
  </w:style>
  <w:style w:type="paragraph" w:customStyle="1" w:styleId="38C0ADF472D340218E16EF029D5112A3">
    <w:name w:val="38C0ADF472D340218E16EF029D5112A3"/>
    <w:rsid w:val="004F690A"/>
    <w:pPr>
      <w:spacing w:after="160" w:line="259" w:lineRule="auto"/>
    </w:pPr>
    <w:rPr>
      <w:lang w:eastAsia="nb-NO"/>
    </w:rPr>
  </w:style>
  <w:style w:type="paragraph" w:customStyle="1" w:styleId="CB00806A080640E78AFBE1EE38DB208A">
    <w:name w:val="CB00806A080640E78AFBE1EE38DB208A"/>
    <w:rsid w:val="004F690A"/>
    <w:pPr>
      <w:spacing w:after="160" w:line="259" w:lineRule="auto"/>
    </w:pPr>
    <w:rPr>
      <w:lang w:eastAsia="nb-NO"/>
    </w:rPr>
  </w:style>
  <w:style w:type="paragraph" w:customStyle="1" w:styleId="9440BE556B214926A7C19C1129E502E4">
    <w:name w:val="9440BE556B214926A7C19C1129E502E4"/>
    <w:rsid w:val="004F690A"/>
    <w:pPr>
      <w:spacing w:after="160" w:line="259" w:lineRule="auto"/>
    </w:pPr>
    <w:rPr>
      <w:lang w:eastAsia="nb-NO"/>
    </w:rPr>
  </w:style>
  <w:style w:type="paragraph" w:customStyle="1" w:styleId="F4DAAA5D1C5B48789BB059A55D8CBEC6">
    <w:name w:val="F4DAAA5D1C5B48789BB059A55D8CBEC6"/>
    <w:rsid w:val="004F690A"/>
    <w:pPr>
      <w:spacing w:after="160" w:line="259" w:lineRule="auto"/>
    </w:pPr>
    <w:rPr>
      <w:lang w:eastAsia="nb-NO"/>
    </w:rPr>
  </w:style>
  <w:style w:type="paragraph" w:customStyle="1" w:styleId="4760D9DD3C934041823AC90037618A30">
    <w:name w:val="4760D9DD3C934041823AC90037618A30"/>
    <w:rsid w:val="004F690A"/>
    <w:pPr>
      <w:spacing w:after="160" w:line="259" w:lineRule="auto"/>
    </w:pPr>
    <w:rPr>
      <w:lang w:eastAsia="nb-NO"/>
    </w:rPr>
  </w:style>
  <w:style w:type="paragraph" w:customStyle="1" w:styleId="24A0A503B6594BDB8747228EF5A3010E">
    <w:name w:val="24A0A503B6594BDB8747228EF5A3010E"/>
    <w:rsid w:val="004F690A"/>
    <w:pPr>
      <w:spacing w:after="160" w:line="259" w:lineRule="auto"/>
    </w:pPr>
    <w:rPr>
      <w:lang w:eastAsia="nb-NO"/>
    </w:rPr>
  </w:style>
  <w:style w:type="paragraph" w:customStyle="1" w:styleId="5E7FC134F9B2414D88FF74817898005E">
    <w:name w:val="5E7FC134F9B2414D88FF74817898005E"/>
    <w:rsid w:val="004F690A"/>
    <w:pPr>
      <w:spacing w:after="160" w:line="259" w:lineRule="auto"/>
    </w:pPr>
    <w:rPr>
      <w:lang w:eastAsia="nb-NO"/>
    </w:rPr>
  </w:style>
  <w:style w:type="paragraph" w:customStyle="1" w:styleId="F23B814F269B476E960A5111E7483E72">
    <w:name w:val="F23B814F269B476E960A5111E7483E72"/>
    <w:rsid w:val="004F690A"/>
    <w:pPr>
      <w:spacing w:after="160" w:line="259" w:lineRule="auto"/>
    </w:pPr>
    <w:rPr>
      <w:lang w:eastAsia="nb-NO"/>
    </w:rPr>
  </w:style>
  <w:style w:type="paragraph" w:customStyle="1" w:styleId="0F4D5F4656FA4F9A8D089DF8F829E7F5">
    <w:name w:val="0F4D5F4656FA4F9A8D089DF8F829E7F5"/>
    <w:rsid w:val="004F690A"/>
    <w:pPr>
      <w:spacing w:after="160" w:line="259" w:lineRule="auto"/>
    </w:pPr>
    <w:rPr>
      <w:lang w:eastAsia="nb-NO"/>
    </w:rPr>
  </w:style>
  <w:style w:type="paragraph" w:customStyle="1" w:styleId="76A266049BC84E158B4ADA6B08EED8DE">
    <w:name w:val="76A266049BC84E158B4ADA6B08EED8DE"/>
    <w:rsid w:val="004F690A"/>
    <w:pPr>
      <w:spacing w:after="160" w:line="259" w:lineRule="auto"/>
    </w:pPr>
    <w:rPr>
      <w:lang w:eastAsia="nb-NO"/>
    </w:rPr>
  </w:style>
  <w:style w:type="paragraph" w:customStyle="1" w:styleId="E85849ECE6C44B9EA4C98467F004C148">
    <w:name w:val="E85849ECE6C44B9EA4C98467F004C148"/>
    <w:rsid w:val="004F690A"/>
    <w:pPr>
      <w:spacing w:after="160" w:line="259" w:lineRule="auto"/>
    </w:pPr>
    <w:rPr>
      <w:lang w:eastAsia="nb-NO"/>
    </w:rPr>
  </w:style>
  <w:style w:type="paragraph" w:customStyle="1" w:styleId="C9063E45FFBB4CF79D7CA6D898A1C137">
    <w:name w:val="C9063E45FFBB4CF79D7CA6D898A1C137"/>
    <w:rsid w:val="004F690A"/>
    <w:pPr>
      <w:spacing w:after="160" w:line="259" w:lineRule="auto"/>
    </w:pPr>
    <w:rPr>
      <w:lang w:eastAsia="nb-NO"/>
    </w:rPr>
  </w:style>
  <w:style w:type="paragraph" w:customStyle="1" w:styleId="FE554DE9DAC6424E834FC3B2B445C6EE">
    <w:name w:val="FE554DE9DAC6424E834FC3B2B445C6EE"/>
    <w:rsid w:val="004F690A"/>
    <w:pPr>
      <w:spacing w:after="160" w:line="259" w:lineRule="auto"/>
    </w:pPr>
    <w:rPr>
      <w:lang w:eastAsia="nb-NO"/>
    </w:rPr>
  </w:style>
  <w:style w:type="paragraph" w:customStyle="1" w:styleId="3E30926CE90E4EFB94CC581AC8EDD282">
    <w:name w:val="3E30926CE90E4EFB94CC581AC8EDD282"/>
    <w:rsid w:val="004F690A"/>
    <w:pPr>
      <w:spacing w:after="160" w:line="259" w:lineRule="auto"/>
    </w:pPr>
    <w:rPr>
      <w:lang w:eastAsia="nb-NO"/>
    </w:rPr>
  </w:style>
  <w:style w:type="paragraph" w:customStyle="1" w:styleId="F4F5CC512B96495BA74124466E4598FD">
    <w:name w:val="F4F5CC512B96495BA74124466E4598FD"/>
    <w:rsid w:val="004F690A"/>
    <w:pPr>
      <w:spacing w:after="160" w:line="259" w:lineRule="auto"/>
    </w:pPr>
    <w:rPr>
      <w:lang w:eastAsia="nb-NO"/>
    </w:rPr>
  </w:style>
  <w:style w:type="paragraph" w:customStyle="1" w:styleId="E1FE0C48888444428729B68362763090">
    <w:name w:val="E1FE0C48888444428729B68362763090"/>
    <w:rsid w:val="004F690A"/>
    <w:pPr>
      <w:spacing w:after="160" w:line="259" w:lineRule="auto"/>
    </w:pPr>
    <w:rPr>
      <w:lang w:eastAsia="nb-NO"/>
    </w:rPr>
  </w:style>
  <w:style w:type="paragraph" w:customStyle="1" w:styleId="7941BAB7541F407B8DAA374D6C269177">
    <w:name w:val="7941BAB7541F407B8DAA374D6C269177"/>
    <w:rsid w:val="004F690A"/>
    <w:pPr>
      <w:spacing w:after="160" w:line="259" w:lineRule="auto"/>
    </w:pPr>
    <w:rPr>
      <w:lang w:eastAsia="nb-NO"/>
    </w:rPr>
  </w:style>
  <w:style w:type="paragraph" w:customStyle="1" w:styleId="C3AE22DAD51D436B9FF8732B7C0EC6E8">
    <w:name w:val="C3AE22DAD51D436B9FF8732B7C0EC6E8"/>
    <w:rsid w:val="004F690A"/>
    <w:pPr>
      <w:spacing w:after="160" w:line="259" w:lineRule="auto"/>
    </w:pPr>
    <w:rPr>
      <w:lang w:eastAsia="nb-NO"/>
    </w:rPr>
  </w:style>
  <w:style w:type="paragraph" w:customStyle="1" w:styleId="891CAF51C9D74BA3BD3A3D9F7614CAB8">
    <w:name w:val="891CAF51C9D74BA3BD3A3D9F7614CAB8"/>
    <w:rsid w:val="004F690A"/>
    <w:pPr>
      <w:spacing w:after="160" w:line="259" w:lineRule="auto"/>
    </w:pPr>
    <w:rPr>
      <w:lang w:eastAsia="nb-NO"/>
    </w:rPr>
  </w:style>
  <w:style w:type="paragraph" w:customStyle="1" w:styleId="BC45D9F5D5744A7496A9FCB36729226E">
    <w:name w:val="BC45D9F5D5744A7496A9FCB36729226E"/>
    <w:rsid w:val="004F690A"/>
    <w:pPr>
      <w:spacing w:after="160" w:line="259" w:lineRule="auto"/>
    </w:pPr>
    <w:rPr>
      <w:lang w:eastAsia="nb-NO"/>
    </w:rPr>
  </w:style>
  <w:style w:type="paragraph" w:customStyle="1" w:styleId="65C753EA27B24BF1800187A34DB9F4A1">
    <w:name w:val="65C753EA27B24BF1800187A34DB9F4A1"/>
    <w:rsid w:val="004F690A"/>
    <w:pPr>
      <w:spacing w:after="160" w:line="259" w:lineRule="auto"/>
    </w:pPr>
    <w:rPr>
      <w:lang w:eastAsia="nb-NO"/>
    </w:rPr>
  </w:style>
  <w:style w:type="paragraph" w:customStyle="1" w:styleId="4B82E83A2666424F9405D9B00AD5361B">
    <w:name w:val="4B82E83A2666424F9405D9B00AD5361B"/>
    <w:rsid w:val="004F690A"/>
    <w:pPr>
      <w:spacing w:after="160" w:line="259" w:lineRule="auto"/>
    </w:pPr>
    <w:rPr>
      <w:lang w:eastAsia="nb-NO"/>
    </w:rPr>
  </w:style>
  <w:style w:type="paragraph" w:customStyle="1" w:styleId="2D4FB72C2E49477B982687A807F17480">
    <w:name w:val="2D4FB72C2E49477B982687A807F17480"/>
    <w:rsid w:val="004F690A"/>
    <w:pPr>
      <w:spacing w:after="160" w:line="259" w:lineRule="auto"/>
    </w:pPr>
    <w:rPr>
      <w:lang w:eastAsia="nb-NO"/>
    </w:rPr>
  </w:style>
  <w:style w:type="paragraph" w:customStyle="1" w:styleId="BF676DCBFE9D456C84F16DCF3F38291D">
    <w:name w:val="BF676DCBFE9D456C84F16DCF3F38291D"/>
    <w:rsid w:val="004F690A"/>
    <w:pPr>
      <w:spacing w:after="160" w:line="259" w:lineRule="auto"/>
    </w:pPr>
    <w:rPr>
      <w:lang w:eastAsia="nb-NO"/>
    </w:rPr>
  </w:style>
  <w:style w:type="paragraph" w:customStyle="1" w:styleId="4465C5CF5C6246CCA82868BC3B6A7910">
    <w:name w:val="4465C5CF5C6246CCA82868BC3B6A7910"/>
    <w:rsid w:val="004F690A"/>
    <w:pPr>
      <w:spacing w:after="160" w:line="259" w:lineRule="auto"/>
    </w:pPr>
    <w:rPr>
      <w:lang w:eastAsia="nb-NO"/>
    </w:rPr>
  </w:style>
  <w:style w:type="paragraph" w:customStyle="1" w:styleId="973DF1E6D2264217B3B94794385B2815">
    <w:name w:val="973DF1E6D2264217B3B94794385B2815"/>
    <w:rsid w:val="004F690A"/>
    <w:pPr>
      <w:spacing w:after="160" w:line="259" w:lineRule="auto"/>
    </w:pPr>
    <w:rPr>
      <w:lang w:eastAsia="nb-NO"/>
    </w:rPr>
  </w:style>
  <w:style w:type="paragraph" w:customStyle="1" w:styleId="FCECFB997FA24A7C946051E1E3B12057">
    <w:name w:val="FCECFB997FA24A7C946051E1E3B12057"/>
    <w:rsid w:val="004F690A"/>
    <w:pPr>
      <w:spacing w:after="160" w:line="259" w:lineRule="auto"/>
    </w:pPr>
    <w:rPr>
      <w:lang w:eastAsia="nb-NO"/>
    </w:rPr>
  </w:style>
  <w:style w:type="paragraph" w:customStyle="1" w:styleId="2204046E60964001A626D597405AE907">
    <w:name w:val="2204046E60964001A626D597405AE907"/>
    <w:rsid w:val="004F690A"/>
    <w:pPr>
      <w:spacing w:after="160" w:line="259" w:lineRule="auto"/>
    </w:pPr>
    <w:rPr>
      <w:lang w:eastAsia="nb-NO"/>
    </w:rPr>
  </w:style>
  <w:style w:type="paragraph" w:customStyle="1" w:styleId="0891FD24A8AC40178F0E459240F511CA">
    <w:name w:val="0891FD24A8AC40178F0E459240F511CA"/>
    <w:rsid w:val="004F690A"/>
    <w:pPr>
      <w:spacing w:after="160" w:line="259" w:lineRule="auto"/>
    </w:pPr>
    <w:rPr>
      <w:lang w:eastAsia="nb-NO"/>
    </w:rPr>
  </w:style>
  <w:style w:type="paragraph" w:customStyle="1" w:styleId="CCA0A4F4C3454281BB52ECAE2D9C8238">
    <w:name w:val="CCA0A4F4C3454281BB52ECAE2D9C8238"/>
    <w:rsid w:val="004F690A"/>
    <w:pPr>
      <w:spacing w:after="160" w:line="259" w:lineRule="auto"/>
    </w:pPr>
    <w:rPr>
      <w:lang w:eastAsia="nb-NO"/>
    </w:rPr>
  </w:style>
  <w:style w:type="paragraph" w:customStyle="1" w:styleId="769CFED16F4F43FC9D1A102AAF2CC108">
    <w:name w:val="769CFED16F4F43FC9D1A102AAF2CC108"/>
    <w:rsid w:val="004F690A"/>
    <w:pPr>
      <w:spacing w:after="160" w:line="259" w:lineRule="auto"/>
    </w:pPr>
    <w:rPr>
      <w:lang w:eastAsia="nb-NO"/>
    </w:rPr>
  </w:style>
  <w:style w:type="paragraph" w:customStyle="1" w:styleId="124058AC73C8451E8F0D12583247C2C9">
    <w:name w:val="124058AC73C8451E8F0D12583247C2C9"/>
    <w:rsid w:val="004F690A"/>
    <w:pPr>
      <w:spacing w:after="160" w:line="259" w:lineRule="auto"/>
    </w:pPr>
    <w:rPr>
      <w:lang w:eastAsia="nb-NO"/>
    </w:rPr>
  </w:style>
  <w:style w:type="paragraph" w:customStyle="1" w:styleId="9C2C0F5CBC8F450F9FE9AFB06DB5EF62">
    <w:name w:val="9C2C0F5CBC8F450F9FE9AFB06DB5EF62"/>
    <w:rsid w:val="004F690A"/>
    <w:pPr>
      <w:spacing w:after="160" w:line="259" w:lineRule="auto"/>
    </w:pPr>
    <w:rPr>
      <w:lang w:eastAsia="nb-NO"/>
    </w:rPr>
  </w:style>
  <w:style w:type="paragraph" w:customStyle="1" w:styleId="4BF25759490F40BA95C091B64FC94208">
    <w:name w:val="4BF25759490F40BA95C091B64FC94208"/>
    <w:rsid w:val="004F690A"/>
    <w:pPr>
      <w:spacing w:after="160" w:line="259" w:lineRule="auto"/>
    </w:pPr>
    <w:rPr>
      <w:lang w:eastAsia="nb-NO"/>
    </w:rPr>
  </w:style>
  <w:style w:type="paragraph" w:customStyle="1" w:styleId="301B6025CF234FF5AD654D1F2D223B4A">
    <w:name w:val="301B6025CF234FF5AD654D1F2D223B4A"/>
    <w:rsid w:val="004F690A"/>
    <w:pPr>
      <w:spacing w:after="160" w:line="259" w:lineRule="auto"/>
    </w:pPr>
    <w:rPr>
      <w:lang w:eastAsia="nb-NO"/>
    </w:rPr>
  </w:style>
  <w:style w:type="paragraph" w:customStyle="1" w:styleId="2EC460F555274CFC96A54B36026141DC">
    <w:name w:val="2EC460F555274CFC96A54B36026141DC"/>
    <w:rsid w:val="004F690A"/>
    <w:pPr>
      <w:spacing w:after="160" w:line="259" w:lineRule="auto"/>
    </w:pPr>
    <w:rPr>
      <w:lang w:eastAsia="nb-NO"/>
    </w:rPr>
  </w:style>
  <w:style w:type="paragraph" w:customStyle="1" w:styleId="1A91E784624A4957BC314D3DFF7FA57E">
    <w:name w:val="1A91E784624A4957BC314D3DFF7FA57E"/>
    <w:rsid w:val="004F690A"/>
    <w:pPr>
      <w:spacing w:after="160" w:line="259" w:lineRule="auto"/>
    </w:pPr>
    <w:rPr>
      <w:lang w:eastAsia="nb-NO"/>
    </w:rPr>
  </w:style>
  <w:style w:type="paragraph" w:customStyle="1" w:styleId="D975DEC0B3B54DFC9F3A545284A961F4">
    <w:name w:val="D975DEC0B3B54DFC9F3A545284A961F4"/>
    <w:rsid w:val="004F690A"/>
    <w:pPr>
      <w:spacing w:after="160" w:line="259" w:lineRule="auto"/>
    </w:pPr>
    <w:rPr>
      <w:lang w:eastAsia="nb-NO"/>
    </w:rPr>
  </w:style>
  <w:style w:type="paragraph" w:customStyle="1" w:styleId="54C5D54303FF49A189BDD4DF0E70EA05">
    <w:name w:val="54C5D54303FF49A189BDD4DF0E70EA05"/>
    <w:rsid w:val="004F690A"/>
    <w:pPr>
      <w:spacing w:after="160" w:line="259" w:lineRule="auto"/>
    </w:pPr>
    <w:rPr>
      <w:lang w:eastAsia="nb-NO"/>
    </w:rPr>
  </w:style>
  <w:style w:type="paragraph" w:customStyle="1" w:styleId="B396ACD3E9F24D17AD714D957B94AD2C">
    <w:name w:val="B396ACD3E9F24D17AD714D957B94AD2C"/>
    <w:rsid w:val="004F690A"/>
    <w:pPr>
      <w:spacing w:after="160" w:line="259" w:lineRule="auto"/>
    </w:pPr>
    <w:rPr>
      <w:lang w:eastAsia="nb-NO"/>
    </w:rPr>
  </w:style>
  <w:style w:type="paragraph" w:customStyle="1" w:styleId="2892039F2D79466890A6ECC5B70A345A">
    <w:name w:val="2892039F2D79466890A6ECC5B70A345A"/>
    <w:rsid w:val="004F690A"/>
    <w:pPr>
      <w:spacing w:after="160" w:line="259" w:lineRule="auto"/>
    </w:pPr>
    <w:rPr>
      <w:lang w:eastAsia="nb-NO"/>
    </w:rPr>
  </w:style>
  <w:style w:type="paragraph" w:customStyle="1" w:styleId="4394A0361C9F4D0888C93A5EC16EE59C">
    <w:name w:val="4394A0361C9F4D0888C93A5EC16EE59C"/>
    <w:rsid w:val="004F690A"/>
    <w:pPr>
      <w:spacing w:after="160" w:line="259" w:lineRule="auto"/>
    </w:pPr>
    <w:rPr>
      <w:lang w:eastAsia="nb-NO"/>
    </w:rPr>
  </w:style>
  <w:style w:type="paragraph" w:customStyle="1" w:styleId="9B20640B3FBF492795CA453A31A8F7E4">
    <w:name w:val="9B20640B3FBF492795CA453A31A8F7E4"/>
    <w:rsid w:val="004F690A"/>
    <w:pPr>
      <w:spacing w:after="160" w:line="259" w:lineRule="auto"/>
    </w:pPr>
    <w:rPr>
      <w:lang w:eastAsia="nb-NO"/>
    </w:rPr>
  </w:style>
  <w:style w:type="paragraph" w:customStyle="1" w:styleId="597CCC1F1B2448E5BCC7C8932BB72716">
    <w:name w:val="597CCC1F1B2448E5BCC7C8932BB72716"/>
    <w:rsid w:val="004F690A"/>
    <w:pPr>
      <w:spacing w:after="160" w:line="259" w:lineRule="auto"/>
    </w:pPr>
    <w:rPr>
      <w:lang w:eastAsia="nb-NO"/>
    </w:rPr>
  </w:style>
  <w:style w:type="paragraph" w:customStyle="1" w:styleId="C4F5DF10DE0247DE841B2B1CFD2D564E">
    <w:name w:val="C4F5DF10DE0247DE841B2B1CFD2D564E"/>
    <w:rsid w:val="004F690A"/>
    <w:pPr>
      <w:spacing w:after="160" w:line="259" w:lineRule="auto"/>
    </w:pPr>
    <w:rPr>
      <w:lang w:eastAsia="nb-NO"/>
    </w:rPr>
  </w:style>
  <w:style w:type="paragraph" w:customStyle="1" w:styleId="2135B28EB88C4286877289F544666ACC">
    <w:name w:val="2135B28EB88C4286877289F544666ACC"/>
    <w:rsid w:val="004F690A"/>
    <w:pPr>
      <w:spacing w:after="160" w:line="259" w:lineRule="auto"/>
    </w:pPr>
    <w:rPr>
      <w:lang w:eastAsia="nb-NO"/>
    </w:rPr>
  </w:style>
  <w:style w:type="paragraph" w:customStyle="1" w:styleId="7EC04BDDF66F49A89B1CA5A8082A40E3">
    <w:name w:val="7EC04BDDF66F49A89B1CA5A8082A40E3"/>
    <w:rsid w:val="004F690A"/>
    <w:pPr>
      <w:spacing w:after="160" w:line="259" w:lineRule="auto"/>
    </w:pPr>
    <w:rPr>
      <w:lang w:eastAsia="nb-NO"/>
    </w:rPr>
  </w:style>
  <w:style w:type="paragraph" w:customStyle="1" w:styleId="792E50D90EDE40069E6135AF7D74B4A7">
    <w:name w:val="792E50D90EDE40069E6135AF7D74B4A7"/>
    <w:rsid w:val="004F690A"/>
    <w:pPr>
      <w:spacing w:after="160" w:line="259" w:lineRule="auto"/>
    </w:pPr>
    <w:rPr>
      <w:lang w:eastAsia="nb-NO"/>
    </w:rPr>
  </w:style>
  <w:style w:type="paragraph" w:customStyle="1" w:styleId="435B4D6B0DD749F4B2A28C6485E09E2E">
    <w:name w:val="435B4D6B0DD749F4B2A28C6485E09E2E"/>
    <w:rsid w:val="004F690A"/>
    <w:pPr>
      <w:spacing w:after="160" w:line="259" w:lineRule="auto"/>
    </w:pPr>
    <w:rPr>
      <w:lang w:eastAsia="nb-NO"/>
    </w:rPr>
  </w:style>
  <w:style w:type="paragraph" w:customStyle="1" w:styleId="EB9DB0BB616745E18988E4EEC5EBC4FA">
    <w:name w:val="EB9DB0BB616745E18988E4EEC5EBC4FA"/>
    <w:rsid w:val="004F690A"/>
    <w:pPr>
      <w:spacing w:after="160" w:line="259" w:lineRule="auto"/>
    </w:pPr>
    <w:rPr>
      <w:lang w:eastAsia="nb-NO"/>
    </w:rPr>
  </w:style>
  <w:style w:type="paragraph" w:customStyle="1" w:styleId="627B6B500A3E41C794F454485208AE7F">
    <w:name w:val="627B6B500A3E41C794F454485208AE7F"/>
    <w:rsid w:val="004F690A"/>
    <w:pPr>
      <w:spacing w:after="160" w:line="259" w:lineRule="auto"/>
    </w:pPr>
    <w:rPr>
      <w:lang w:eastAsia="nb-NO"/>
    </w:rPr>
  </w:style>
  <w:style w:type="paragraph" w:customStyle="1" w:styleId="7922066D347447979D393B1E7A51A93F">
    <w:name w:val="7922066D347447979D393B1E7A51A93F"/>
    <w:rsid w:val="004F690A"/>
    <w:pPr>
      <w:spacing w:after="160" w:line="259" w:lineRule="auto"/>
    </w:pPr>
    <w:rPr>
      <w:lang w:eastAsia="nb-NO"/>
    </w:rPr>
  </w:style>
  <w:style w:type="paragraph" w:customStyle="1" w:styleId="B2929D2FB042454BBA090C5F73D5C28A">
    <w:name w:val="B2929D2FB042454BBA090C5F73D5C28A"/>
    <w:rsid w:val="004F690A"/>
    <w:pPr>
      <w:spacing w:after="160" w:line="259" w:lineRule="auto"/>
    </w:pPr>
    <w:rPr>
      <w:lang w:eastAsia="nb-NO"/>
    </w:rPr>
  </w:style>
  <w:style w:type="paragraph" w:customStyle="1" w:styleId="0FD0034D5DDE4EB8A7514F9E7A461889">
    <w:name w:val="0FD0034D5DDE4EB8A7514F9E7A461889"/>
    <w:rsid w:val="004F690A"/>
    <w:pPr>
      <w:spacing w:after="160" w:line="259" w:lineRule="auto"/>
    </w:pPr>
    <w:rPr>
      <w:lang w:eastAsia="nb-NO"/>
    </w:rPr>
  </w:style>
  <w:style w:type="paragraph" w:customStyle="1" w:styleId="A72CBE25A0CD4668A07E178DE5650AD1">
    <w:name w:val="A72CBE25A0CD4668A07E178DE5650AD1"/>
    <w:rsid w:val="004F690A"/>
    <w:pPr>
      <w:spacing w:after="160" w:line="259" w:lineRule="auto"/>
    </w:pPr>
    <w:rPr>
      <w:lang w:eastAsia="nb-NO"/>
    </w:rPr>
  </w:style>
  <w:style w:type="paragraph" w:customStyle="1" w:styleId="49D0C3201734424A9A73C34BA14D32D0">
    <w:name w:val="49D0C3201734424A9A73C34BA14D32D0"/>
    <w:rsid w:val="004F690A"/>
    <w:pPr>
      <w:spacing w:after="160" w:line="259" w:lineRule="auto"/>
    </w:pPr>
    <w:rPr>
      <w:lang w:eastAsia="nb-NO"/>
    </w:rPr>
  </w:style>
  <w:style w:type="paragraph" w:customStyle="1" w:styleId="E1B2AE382EDF4EA9B76F999EC46EFCA1">
    <w:name w:val="E1B2AE382EDF4EA9B76F999EC46EFCA1"/>
    <w:rsid w:val="004F690A"/>
    <w:pPr>
      <w:spacing w:after="160" w:line="259" w:lineRule="auto"/>
    </w:pPr>
    <w:rPr>
      <w:lang w:eastAsia="nb-NO"/>
    </w:rPr>
  </w:style>
  <w:style w:type="paragraph" w:customStyle="1" w:styleId="A50031C28B7A4A54A1CEF1EF13B57AFB">
    <w:name w:val="A50031C28B7A4A54A1CEF1EF13B57AFB"/>
    <w:rsid w:val="004F690A"/>
    <w:pPr>
      <w:spacing w:after="160" w:line="259" w:lineRule="auto"/>
    </w:pPr>
    <w:rPr>
      <w:lang w:eastAsia="nb-NO"/>
    </w:rPr>
  </w:style>
  <w:style w:type="paragraph" w:customStyle="1" w:styleId="99A7755FA9EF4F2AA3777B338F32FEC11">
    <w:name w:val="99A7755FA9EF4F2AA3777B338F32FEC1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93B8AD0959B425187050CEAA64B4E981">
    <w:name w:val="D93B8AD0959B425187050CEAA64B4E98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6BC2E0E33345BCBBC29C46AAEA25C41">
    <w:name w:val="C26BC2E0E33345BCBBC29C46AAEA25C4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A349163E7484EDA9ACCE1C9BBAC91DD1">
    <w:name w:val="6A349163E7484EDA9ACCE1C9BBAC91DD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631C35AF77A4E988EDB14068E6FA9B71">
    <w:name w:val="F631C35AF77A4E988EDB14068E6FA9B7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B1DB17F3926496FA5A484AAA1C6EA201">
    <w:name w:val="EB1DB17F3926496FA5A484AAA1C6EA20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484219EF06B43119DECC1FB4159B5001">
    <w:name w:val="C484219EF06B43119DECC1FB4159B500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2EB14B98AB462A99FA57E99702F74F1">
    <w:name w:val="C22EB14B98AB462A99FA57E99702F74F1"/>
    <w:rsid w:val="006745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C0DF01D4913467A902EB3C5616FB474">
    <w:name w:val="6C0DF01D4913467A902EB3C5616FB474"/>
    <w:rsid w:val="00674571"/>
    <w:pPr>
      <w:spacing w:after="160" w:line="259" w:lineRule="auto"/>
    </w:pPr>
    <w:rPr>
      <w:lang w:eastAsia="nb-NO"/>
    </w:rPr>
  </w:style>
  <w:style w:type="paragraph" w:customStyle="1" w:styleId="88B7566ED7DC4BFE9A1353B7C3BEBD4F">
    <w:name w:val="88B7566ED7DC4BFE9A1353B7C3BEBD4F"/>
    <w:rsid w:val="00674571"/>
    <w:pPr>
      <w:spacing w:after="160" w:line="259" w:lineRule="auto"/>
    </w:pPr>
    <w:rPr>
      <w:lang w:eastAsia="nb-NO"/>
    </w:rPr>
  </w:style>
  <w:style w:type="paragraph" w:customStyle="1" w:styleId="791779DCE5C04FABBA897177E1E820D1">
    <w:name w:val="791779DCE5C04FABBA897177E1E820D1"/>
    <w:rsid w:val="00674571"/>
    <w:pPr>
      <w:spacing w:after="160" w:line="259" w:lineRule="auto"/>
    </w:pPr>
    <w:rPr>
      <w:lang w:eastAsia="nb-NO"/>
    </w:rPr>
  </w:style>
  <w:style w:type="paragraph" w:customStyle="1" w:styleId="B92C796561944FC2B506DA7F7EDE8B8C">
    <w:name w:val="B92C796561944FC2B506DA7F7EDE8B8C"/>
    <w:rsid w:val="00674571"/>
    <w:pPr>
      <w:spacing w:after="160" w:line="259" w:lineRule="auto"/>
    </w:pPr>
    <w:rPr>
      <w:lang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5060-DE7C-4057-9918-E0727052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 I OSLO_Bilagsnr</vt:lpstr>
    </vt:vector>
  </TitlesOfParts>
  <Company>UiO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 I OSLO_Bilagsnr</dc:title>
  <dc:creator>Bruker</dc:creator>
  <cp:lastModifiedBy>Caroline Hals</cp:lastModifiedBy>
  <cp:revision>2</cp:revision>
  <cp:lastPrinted>2013-09-05T11:44:00Z</cp:lastPrinted>
  <dcterms:created xsi:type="dcterms:W3CDTF">2023-11-29T13:39:00Z</dcterms:created>
  <dcterms:modified xsi:type="dcterms:W3CDTF">2023-11-29T13:39:00Z</dcterms:modified>
</cp:coreProperties>
</file>